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2A039" w14:textId="0200DAF3" w:rsidR="00BC5544" w:rsidRPr="00F754FC" w:rsidRDefault="00BC5544" w:rsidP="00BC5544">
      <w:pPr>
        <w:pStyle w:val="pkt"/>
        <w:spacing w:before="0" w:after="0"/>
        <w:ind w:left="4247" w:firstLine="0"/>
        <w:rPr>
          <w:rFonts w:asciiTheme="minorHAnsi" w:hAnsiTheme="minorHAnsi" w:cstheme="minorHAnsi"/>
          <w:bCs/>
          <w:sz w:val="20"/>
        </w:rPr>
      </w:pPr>
      <w:r w:rsidRPr="00F754FC">
        <w:rPr>
          <w:rFonts w:asciiTheme="minorHAnsi" w:hAnsiTheme="minorHAnsi" w:cstheme="minorHAnsi"/>
          <w:bCs/>
          <w:sz w:val="20"/>
        </w:rPr>
        <w:t>Załącznik nr 1 do regulaminu postępowania przy udzielaniu zamówień publicznych, których wartość nie przekracza wyrażonej w złotych równowartości kwoty 1</w:t>
      </w:r>
      <w:r w:rsidR="00DA49FB">
        <w:rPr>
          <w:rFonts w:asciiTheme="minorHAnsi" w:hAnsiTheme="minorHAnsi" w:cstheme="minorHAnsi"/>
          <w:bCs/>
          <w:sz w:val="20"/>
        </w:rPr>
        <w:t>7</w:t>
      </w:r>
      <w:r w:rsidRPr="00F754FC">
        <w:rPr>
          <w:rFonts w:asciiTheme="minorHAnsi" w:hAnsiTheme="minorHAnsi" w:cstheme="minorHAnsi"/>
          <w:bCs/>
          <w:sz w:val="20"/>
        </w:rPr>
        <w:t>0</w:t>
      </w:r>
      <w:r w:rsidR="00DA49FB">
        <w:rPr>
          <w:rFonts w:asciiTheme="minorHAnsi" w:hAnsiTheme="minorHAnsi" w:cstheme="minorHAnsi"/>
          <w:bCs/>
          <w:sz w:val="20"/>
        </w:rPr>
        <w:t xml:space="preserve"> </w:t>
      </w:r>
      <w:r w:rsidRPr="00F754FC">
        <w:rPr>
          <w:rFonts w:asciiTheme="minorHAnsi" w:hAnsiTheme="minorHAnsi" w:cstheme="minorHAnsi"/>
          <w:bCs/>
          <w:sz w:val="20"/>
        </w:rPr>
        <w:t>000,00 zł.</w:t>
      </w:r>
    </w:p>
    <w:p w14:paraId="1CE9B7E0" w14:textId="77777777" w:rsidR="00BC5544" w:rsidRPr="00F754FC" w:rsidRDefault="00BC5544" w:rsidP="00BC5544">
      <w:pPr>
        <w:pStyle w:val="NormalnyWeb"/>
        <w:spacing w:before="0" w:after="0" w:line="360" w:lineRule="auto"/>
        <w:ind w:right="72"/>
        <w:jc w:val="right"/>
        <w:rPr>
          <w:rFonts w:asciiTheme="minorHAnsi" w:hAnsiTheme="minorHAnsi" w:cstheme="minorHAnsi"/>
          <w:sz w:val="22"/>
          <w:szCs w:val="22"/>
        </w:rPr>
      </w:pPr>
    </w:p>
    <w:p w14:paraId="4D3FC7F1" w14:textId="7883E725" w:rsidR="00BC5544" w:rsidRPr="00F754FC" w:rsidRDefault="00BC5544" w:rsidP="00BC5544">
      <w:pPr>
        <w:pStyle w:val="NormalnyWeb"/>
        <w:spacing w:before="0" w:after="0" w:line="360" w:lineRule="auto"/>
        <w:ind w:right="72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F754FC">
        <w:rPr>
          <w:rFonts w:asciiTheme="minorHAnsi" w:hAnsiTheme="minorHAnsi" w:cstheme="minorHAnsi"/>
          <w:sz w:val="22"/>
          <w:szCs w:val="22"/>
        </w:rPr>
        <w:t>Inowrocław, d</w:t>
      </w:r>
      <w:r w:rsidRPr="00F754FC">
        <w:rPr>
          <w:rFonts w:asciiTheme="minorHAnsi" w:hAnsiTheme="minorHAnsi" w:cstheme="minorHAnsi"/>
          <w:iCs/>
          <w:sz w:val="22"/>
          <w:szCs w:val="22"/>
        </w:rPr>
        <w:t>nia</w:t>
      </w:r>
      <w:r w:rsidRPr="00F754FC">
        <w:rPr>
          <w:rFonts w:asciiTheme="minorHAnsi" w:hAnsiTheme="minorHAnsi" w:cstheme="minorHAnsi"/>
          <w:i/>
          <w:iCs/>
          <w:sz w:val="22"/>
          <w:szCs w:val="22"/>
        </w:rPr>
        <w:t xml:space="preserve"> …………………</w:t>
      </w:r>
    </w:p>
    <w:p w14:paraId="22E651E7" w14:textId="77777777" w:rsidR="00BC5544" w:rsidRPr="00F754FC" w:rsidRDefault="00BC5544" w:rsidP="00BC5544">
      <w:pPr>
        <w:spacing w:after="0" w:line="360" w:lineRule="auto"/>
        <w:rPr>
          <w:rFonts w:cstheme="minorHAnsi"/>
        </w:rPr>
      </w:pPr>
      <w:r w:rsidRPr="00F754FC">
        <w:rPr>
          <w:rFonts w:cstheme="minorHAnsi"/>
        </w:rPr>
        <w:t>Nr sprawy: …………………</w:t>
      </w:r>
    </w:p>
    <w:p w14:paraId="78E0CD3A" w14:textId="77777777" w:rsidR="00BC5544" w:rsidRPr="00F754FC" w:rsidRDefault="00BC5544" w:rsidP="00BC5544">
      <w:pPr>
        <w:spacing w:after="0" w:line="360" w:lineRule="auto"/>
        <w:jc w:val="center"/>
        <w:rPr>
          <w:rFonts w:cstheme="minorHAnsi"/>
          <w:b/>
        </w:rPr>
      </w:pPr>
    </w:p>
    <w:p w14:paraId="632E20C1" w14:textId="77777777" w:rsidR="00BC5544" w:rsidRPr="00F754FC" w:rsidRDefault="00BC5544" w:rsidP="00BC5544">
      <w:pPr>
        <w:spacing w:after="0" w:line="360" w:lineRule="auto"/>
        <w:jc w:val="center"/>
        <w:rPr>
          <w:rFonts w:cstheme="minorHAnsi"/>
          <w:b/>
        </w:rPr>
      </w:pPr>
      <w:r w:rsidRPr="00F754FC">
        <w:rPr>
          <w:rFonts w:cstheme="minorHAnsi"/>
          <w:b/>
        </w:rPr>
        <w:t xml:space="preserve">NOTATKA SŁUŻBOWA </w:t>
      </w:r>
    </w:p>
    <w:p w14:paraId="7BAB8186" w14:textId="77777777" w:rsidR="00BC5544" w:rsidRPr="00F754FC" w:rsidRDefault="00BC5544" w:rsidP="00BC5544">
      <w:pPr>
        <w:spacing w:after="0" w:line="360" w:lineRule="auto"/>
        <w:jc w:val="center"/>
        <w:rPr>
          <w:rFonts w:cstheme="minorHAnsi"/>
          <w:b/>
        </w:rPr>
      </w:pPr>
      <w:r w:rsidRPr="00F754FC">
        <w:rPr>
          <w:rFonts w:cstheme="minorHAnsi"/>
          <w:b/>
        </w:rPr>
        <w:t>Z DOKONANYCH CZYNNOŚCI MAJĄCYCH NA CELU PRZEPROWADZENIE ANALIZY RYNKU</w:t>
      </w:r>
    </w:p>
    <w:p w14:paraId="7D94E3B8" w14:textId="77777777" w:rsidR="00BC5544" w:rsidRPr="00F754FC" w:rsidRDefault="00BC5544" w:rsidP="00BC5544">
      <w:pPr>
        <w:spacing w:after="0" w:line="360" w:lineRule="auto"/>
        <w:jc w:val="center"/>
        <w:rPr>
          <w:rFonts w:cstheme="minorHAnsi"/>
        </w:rPr>
      </w:pPr>
    </w:p>
    <w:p w14:paraId="53F0F55D" w14:textId="77777777" w:rsidR="00BC5544" w:rsidRPr="00F754FC" w:rsidRDefault="00BC5544" w:rsidP="00BC5544">
      <w:pPr>
        <w:spacing w:after="0" w:line="360" w:lineRule="auto"/>
        <w:ind w:firstLine="567"/>
        <w:jc w:val="both"/>
        <w:rPr>
          <w:rFonts w:cstheme="minorHAnsi"/>
        </w:rPr>
      </w:pPr>
      <w:r w:rsidRPr="00F754FC">
        <w:rPr>
          <w:rFonts w:cstheme="minorHAnsi"/>
        </w:rPr>
        <w:t xml:space="preserve">W związku z rozpoczęciem prac, związanych z procedurą udzielenia zamówienia dla zadnia pn.: </w:t>
      </w:r>
      <w:r w:rsidRPr="00F754FC">
        <w:rPr>
          <w:rFonts w:cstheme="minorHAnsi"/>
          <w:i/>
        </w:rPr>
        <w:t>(……………</w:t>
      </w:r>
      <w:proofErr w:type="gramStart"/>
      <w:r w:rsidRPr="00F754FC">
        <w:rPr>
          <w:rFonts w:cstheme="minorHAnsi"/>
          <w:i/>
        </w:rPr>
        <w:t>…….</w:t>
      </w:r>
      <w:proofErr w:type="gramEnd"/>
      <w:r w:rsidRPr="00F754FC">
        <w:rPr>
          <w:rFonts w:cstheme="minorHAnsi"/>
          <w:i/>
        </w:rPr>
        <w:t>. nazwa zadania ……………………),</w:t>
      </w:r>
      <w:r w:rsidRPr="00F754FC">
        <w:rPr>
          <w:rFonts w:cstheme="minorHAnsi"/>
        </w:rPr>
        <w:t xml:space="preserve"> informuję, iż wartość szacunkowa zamówienia sporządzona została w sposób zgodny z regulaminem udzielania zamówień dla postępowań </w:t>
      </w:r>
      <w:r w:rsidRPr="00F754FC">
        <w:rPr>
          <w:rFonts w:cstheme="minorHAnsi"/>
        </w:rPr>
        <w:br/>
        <w:t>w sprawie realizacji zamówień o wartości szacunkowej nieprzekraczającej wyrażonej w złotych równowartości kwoty 130.000,00 zł netto.</w:t>
      </w:r>
    </w:p>
    <w:p w14:paraId="5E01E3CC" w14:textId="77777777" w:rsidR="00BC5544" w:rsidRPr="00F754FC" w:rsidRDefault="00BC5544" w:rsidP="00BC5544">
      <w:pPr>
        <w:spacing w:after="0" w:line="360" w:lineRule="auto"/>
        <w:ind w:firstLine="567"/>
        <w:jc w:val="both"/>
        <w:rPr>
          <w:rFonts w:cstheme="minorHAnsi"/>
        </w:rPr>
      </w:pPr>
    </w:p>
    <w:p w14:paraId="098D0259" w14:textId="77777777" w:rsidR="00BC5544" w:rsidRPr="00F754FC" w:rsidRDefault="00BC5544" w:rsidP="00BC5544">
      <w:pPr>
        <w:spacing w:after="0" w:line="360" w:lineRule="auto"/>
        <w:ind w:firstLine="567"/>
        <w:jc w:val="both"/>
        <w:rPr>
          <w:rFonts w:cstheme="minorHAnsi"/>
          <w:b/>
        </w:rPr>
      </w:pPr>
      <w:r w:rsidRPr="00F754FC">
        <w:rPr>
          <w:rFonts w:cstheme="minorHAnsi"/>
          <w:b/>
        </w:rPr>
        <w:t>Wartość szacunkową zamówienia ustalono w sposób*:</w:t>
      </w:r>
    </w:p>
    <w:p w14:paraId="019FBFC4" w14:textId="77777777" w:rsidR="00BC5544" w:rsidRPr="00F754FC" w:rsidRDefault="00BC5544" w:rsidP="00BC5544">
      <w:pPr>
        <w:spacing w:after="0" w:line="360" w:lineRule="auto"/>
        <w:ind w:firstLine="567"/>
        <w:jc w:val="both"/>
        <w:rPr>
          <w:rFonts w:cstheme="minorHAnsi"/>
        </w:rPr>
      </w:pPr>
    </w:p>
    <w:p w14:paraId="688C74DA" w14:textId="77777777" w:rsidR="00BC5544" w:rsidRPr="00F754FC" w:rsidRDefault="00BC5544" w:rsidP="00BC5544">
      <w:pPr>
        <w:spacing w:after="0" w:line="360" w:lineRule="auto"/>
        <w:jc w:val="both"/>
        <w:rPr>
          <w:rFonts w:cstheme="minorHAnsi"/>
        </w:rPr>
      </w:pPr>
      <w:r w:rsidRPr="00F754FC">
        <w:rPr>
          <w:rFonts w:cstheme="minorHAnsi"/>
        </w:rPr>
        <w:t>1) Pozyskania ofert handlowych on-line – (</w:t>
      </w:r>
      <w:r w:rsidRPr="00F754FC">
        <w:rPr>
          <w:rFonts w:cstheme="minorHAnsi"/>
          <w:i/>
        </w:rPr>
        <w:t>należy załączyć wydruki ze stron internetowych</w:t>
      </w:r>
      <w:r w:rsidRPr="00F754FC">
        <w:rPr>
          <w:rFonts w:cstheme="minorHAnsi"/>
        </w:rPr>
        <w:t>);</w:t>
      </w:r>
    </w:p>
    <w:p w14:paraId="6F6BC74E" w14:textId="7E9EE75C" w:rsidR="00BC5544" w:rsidRPr="00F754FC" w:rsidRDefault="00BC5544" w:rsidP="00BC5544">
      <w:pPr>
        <w:spacing w:after="0" w:line="360" w:lineRule="auto"/>
        <w:jc w:val="both"/>
        <w:rPr>
          <w:rFonts w:cstheme="minorHAnsi"/>
        </w:rPr>
      </w:pPr>
      <w:r w:rsidRPr="00F754FC">
        <w:rPr>
          <w:rFonts w:cstheme="minorHAnsi"/>
        </w:rPr>
        <w:t>2) Pozyskania ofert przy użyciu platformy zakupowej</w:t>
      </w:r>
      <w:r w:rsidR="00F5797D">
        <w:rPr>
          <w:rFonts w:cstheme="minorHAnsi"/>
        </w:rPr>
        <w:t xml:space="preserve"> lub otrzymanych drogą elektroniczną</w:t>
      </w:r>
      <w:r w:rsidRPr="00F754FC">
        <w:rPr>
          <w:rFonts w:cstheme="minorHAnsi"/>
        </w:rPr>
        <w:t xml:space="preserve"> (</w:t>
      </w:r>
      <w:r w:rsidRPr="00F754FC">
        <w:rPr>
          <w:rFonts w:cstheme="minorHAnsi"/>
          <w:i/>
        </w:rPr>
        <w:t>należy załączyć wydruk z platformy zakupowej</w:t>
      </w:r>
      <w:r w:rsidR="00F5797D">
        <w:rPr>
          <w:rFonts w:cstheme="minorHAnsi"/>
          <w:i/>
        </w:rPr>
        <w:t xml:space="preserve"> lub otrzymaną ofertę</w:t>
      </w:r>
      <w:r w:rsidRPr="00F754FC">
        <w:rPr>
          <w:rFonts w:cstheme="minorHAnsi"/>
        </w:rPr>
        <w:t>);</w:t>
      </w:r>
    </w:p>
    <w:p w14:paraId="14C9E729" w14:textId="77777777" w:rsidR="00BC5544" w:rsidRPr="00F754FC" w:rsidRDefault="00BC5544" w:rsidP="00BC5544">
      <w:pPr>
        <w:spacing w:after="0" w:line="360" w:lineRule="auto"/>
        <w:jc w:val="both"/>
        <w:rPr>
          <w:rFonts w:cstheme="minorHAnsi"/>
        </w:rPr>
      </w:pPr>
      <w:r w:rsidRPr="00F754FC">
        <w:rPr>
          <w:rFonts w:cstheme="minorHAnsi"/>
        </w:rPr>
        <w:t>3) Na bazie poprzedniego zamówienia – (należy wskazać odpowiednie postępowanie);</w:t>
      </w:r>
    </w:p>
    <w:p w14:paraId="20B5D20F" w14:textId="77777777" w:rsidR="00BC5544" w:rsidRPr="00F754FC" w:rsidRDefault="00BC5544" w:rsidP="00BC5544">
      <w:pPr>
        <w:spacing w:after="0" w:line="360" w:lineRule="auto"/>
        <w:jc w:val="both"/>
        <w:rPr>
          <w:rFonts w:cstheme="minorHAnsi"/>
        </w:rPr>
      </w:pPr>
      <w:r w:rsidRPr="00F754FC">
        <w:rPr>
          <w:rFonts w:cstheme="minorHAnsi"/>
        </w:rPr>
        <w:tab/>
        <w:t xml:space="preserve">…………………………. </w:t>
      </w:r>
      <w:r w:rsidRPr="00F754FC">
        <w:rPr>
          <w:rFonts w:cstheme="minorHAnsi"/>
          <w:i/>
        </w:rPr>
        <w:t>Nazwa postępowania</w:t>
      </w:r>
      <w:r w:rsidRPr="00F754FC">
        <w:rPr>
          <w:rFonts w:cstheme="minorHAnsi"/>
        </w:rPr>
        <w:t xml:space="preserve"> …………………………………….</w:t>
      </w:r>
    </w:p>
    <w:p w14:paraId="7A484BD5" w14:textId="77777777" w:rsidR="00BC5544" w:rsidRPr="00F754FC" w:rsidRDefault="00BC5544" w:rsidP="00BC5544">
      <w:pPr>
        <w:spacing w:after="0" w:line="360" w:lineRule="auto"/>
        <w:jc w:val="both"/>
        <w:rPr>
          <w:rFonts w:cstheme="minorHAnsi"/>
        </w:rPr>
      </w:pPr>
      <w:r w:rsidRPr="00F754FC">
        <w:rPr>
          <w:rFonts w:cstheme="minorHAnsi"/>
        </w:rPr>
        <w:t>4) Wartości procentowej kosztorysu inwestorskiego (</w:t>
      </w:r>
      <w:r w:rsidRPr="00F754FC">
        <w:rPr>
          <w:rFonts w:cstheme="minorHAnsi"/>
          <w:i/>
        </w:rPr>
        <w:t>dotyczy usług nadzoru robót budowlanych</w:t>
      </w:r>
      <w:r w:rsidRPr="00F754FC">
        <w:rPr>
          <w:rFonts w:cstheme="minorHAnsi"/>
        </w:rPr>
        <w:t>);</w:t>
      </w:r>
    </w:p>
    <w:p w14:paraId="42922809" w14:textId="77777777" w:rsidR="00BC5544" w:rsidRPr="00F754FC" w:rsidRDefault="00BC5544" w:rsidP="00BC5544">
      <w:pPr>
        <w:spacing w:after="0" w:line="360" w:lineRule="auto"/>
        <w:jc w:val="both"/>
        <w:rPr>
          <w:rFonts w:cstheme="minorHAnsi"/>
        </w:rPr>
      </w:pPr>
      <w:r w:rsidRPr="00F754FC">
        <w:rPr>
          <w:rFonts w:cstheme="minorHAnsi"/>
        </w:rPr>
        <w:t xml:space="preserve">              …………………………. </w:t>
      </w:r>
      <w:r w:rsidRPr="00F754FC">
        <w:rPr>
          <w:rFonts w:cstheme="minorHAnsi"/>
          <w:i/>
        </w:rPr>
        <w:t>Wskazać wartość procentową</w:t>
      </w:r>
      <w:r w:rsidRPr="00F754FC">
        <w:rPr>
          <w:rFonts w:cstheme="minorHAnsi"/>
        </w:rPr>
        <w:t xml:space="preserve"> ……………………….</w:t>
      </w:r>
    </w:p>
    <w:p w14:paraId="7C16AC45" w14:textId="77777777" w:rsidR="00BC5544" w:rsidRPr="00F754FC" w:rsidRDefault="00BC5544" w:rsidP="00BC5544">
      <w:pPr>
        <w:spacing w:after="0" w:line="360" w:lineRule="auto"/>
        <w:jc w:val="both"/>
        <w:rPr>
          <w:rFonts w:cstheme="minorHAnsi"/>
        </w:rPr>
      </w:pPr>
      <w:r w:rsidRPr="00F754FC">
        <w:rPr>
          <w:rFonts w:cstheme="minorHAnsi"/>
        </w:rPr>
        <w:t>5) Kosztorysu inwestorskiego (</w:t>
      </w:r>
      <w:r w:rsidRPr="00F754FC">
        <w:rPr>
          <w:rFonts w:cstheme="minorHAnsi"/>
          <w:i/>
        </w:rPr>
        <w:t>w przypadku robót budowlanych</w:t>
      </w:r>
      <w:r w:rsidRPr="00F754FC">
        <w:rPr>
          <w:rFonts w:cstheme="minorHAnsi"/>
        </w:rPr>
        <w:t>);</w:t>
      </w:r>
    </w:p>
    <w:p w14:paraId="0CDBCC74" w14:textId="77777777" w:rsidR="00BC5544" w:rsidRPr="00F754FC" w:rsidRDefault="00BC5544" w:rsidP="00BC5544">
      <w:pPr>
        <w:spacing w:after="0" w:line="360" w:lineRule="auto"/>
        <w:jc w:val="both"/>
        <w:rPr>
          <w:rFonts w:cstheme="minorHAnsi"/>
          <w:b/>
        </w:rPr>
      </w:pPr>
    </w:p>
    <w:p w14:paraId="673F3B81" w14:textId="77777777" w:rsidR="00BC5544" w:rsidRPr="00F754FC" w:rsidRDefault="00BC5544" w:rsidP="00BC5544">
      <w:pPr>
        <w:spacing w:after="0" w:line="360" w:lineRule="auto"/>
        <w:jc w:val="both"/>
        <w:rPr>
          <w:rFonts w:cstheme="minorHAnsi"/>
          <w:b/>
        </w:rPr>
      </w:pPr>
      <w:r w:rsidRPr="00F754FC">
        <w:rPr>
          <w:rFonts w:cstheme="minorHAnsi"/>
          <w:b/>
        </w:rPr>
        <w:t>W związku z powyższym wartość szacunkowa wynosi:</w:t>
      </w:r>
    </w:p>
    <w:p w14:paraId="7FDABAFF" w14:textId="77777777" w:rsidR="00BC5544" w:rsidRPr="00F754FC" w:rsidRDefault="00BC5544" w:rsidP="00BC5544">
      <w:pPr>
        <w:spacing w:after="0" w:line="360" w:lineRule="auto"/>
        <w:jc w:val="both"/>
        <w:rPr>
          <w:rFonts w:cstheme="minorHAnsi"/>
          <w:b/>
        </w:rPr>
      </w:pPr>
      <w:r w:rsidRPr="00F754FC">
        <w:rPr>
          <w:rFonts w:cstheme="minorHAnsi"/>
          <w:b/>
        </w:rPr>
        <w:t xml:space="preserve">……………………………. </w:t>
      </w:r>
      <w:r w:rsidRPr="00F754FC">
        <w:rPr>
          <w:rFonts w:cstheme="minorHAnsi"/>
          <w:i/>
        </w:rPr>
        <w:t>wskazać kwotę i sposób obliczenia wartości</w:t>
      </w:r>
      <w:r w:rsidRPr="00F754FC">
        <w:rPr>
          <w:rFonts w:cstheme="minorHAnsi"/>
          <w:b/>
        </w:rPr>
        <w:t xml:space="preserve"> </w:t>
      </w:r>
      <w:r w:rsidRPr="00F754FC">
        <w:rPr>
          <w:rFonts w:cstheme="minorHAnsi"/>
          <w:i/>
        </w:rPr>
        <w:t>szacunkowej</w:t>
      </w:r>
      <w:r w:rsidRPr="00F754FC">
        <w:rPr>
          <w:rFonts w:cstheme="minorHAnsi"/>
          <w:b/>
        </w:rPr>
        <w:t xml:space="preserve"> ……………</w:t>
      </w:r>
      <w:proofErr w:type="gramStart"/>
      <w:r w:rsidRPr="00F754FC">
        <w:rPr>
          <w:rFonts w:cstheme="minorHAnsi"/>
          <w:b/>
        </w:rPr>
        <w:t>…….</w:t>
      </w:r>
      <w:proofErr w:type="gramEnd"/>
      <w:r w:rsidRPr="00F754FC">
        <w:rPr>
          <w:rFonts w:cstheme="minorHAnsi"/>
          <w:b/>
        </w:rPr>
        <w:t>………….</w:t>
      </w:r>
    </w:p>
    <w:p w14:paraId="0544C180" w14:textId="77777777" w:rsidR="00BC5544" w:rsidRPr="00F754FC" w:rsidRDefault="00BC5544" w:rsidP="00BC5544">
      <w:pPr>
        <w:spacing w:after="0" w:line="360" w:lineRule="auto"/>
        <w:jc w:val="both"/>
        <w:rPr>
          <w:rFonts w:cstheme="minorHAnsi"/>
          <w:b/>
        </w:rPr>
      </w:pPr>
      <w:r w:rsidRPr="00F754FC">
        <w:rPr>
          <w:rFonts w:cstheme="minorHAnsi"/>
          <w:b/>
        </w:rPr>
        <w:t>…………………………………………………………………………………………………………………………………………………</w:t>
      </w:r>
    </w:p>
    <w:p w14:paraId="39BFFE87" w14:textId="77777777" w:rsidR="00BC5544" w:rsidRPr="00F754FC" w:rsidRDefault="00BC5544" w:rsidP="00BC5544">
      <w:pPr>
        <w:spacing w:after="0" w:line="360" w:lineRule="auto"/>
        <w:jc w:val="both"/>
        <w:rPr>
          <w:rFonts w:cstheme="minorHAnsi"/>
          <w:b/>
        </w:rPr>
      </w:pPr>
      <w:r w:rsidRPr="00F754FC">
        <w:rPr>
          <w:rFonts w:cstheme="minorHAnsi"/>
          <w:b/>
        </w:rPr>
        <w:t>…………………………………………………………………………………………………………………………………………………</w:t>
      </w:r>
    </w:p>
    <w:p w14:paraId="15944F45" w14:textId="77777777" w:rsidR="00BC5544" w:rsidRPr="00F754FC" w:rsidRDefault="00BC5544" w:rsidP="00BC5544">
      <w:pPr>
        <w:spacing w:after="0" w:line="360" w:lineRule="auto"/>
        <w:jc w:val="center"/>
        <w:rPr>
          <w:rFonts w:cstheme="minorHAnsi"/>
          <w:b/>
        </w:rPr>
      </w:pPr>
    </w:p>
    <w:p w14:paraId="75B1D5D1" w14:textId="77777777" w:rsidR="00BC5544" w:rsidRPr="00F754FC" w:rsidRDefault="00BC5544" w:rsidP="00BC5544">
      <w:pPr>
        <w:spacing w:after="0" w:line="360" w:lineRule="auto"/>
        <w:jc w:val="center"/>
        <w:rPr>
          <w:rFonts w:cstheme="minorHAnsi"/>
          <w:b/>
        </w:rPr>
      </w:pPr>
      <w:r w:rsidRPr="00F754FC">
        <w:rPr>
          <w:rFonts w:cstheme="minorHAnsi"/>
          <w:b/>
        </w:rPr>
        <w:tab/>
      </w:r>
      <w:r w:rsidRPr="00F754FC">
        <w:rPr>
          <w:rFonts w:cstheme="minorHAnsi"/>
          <w:b/>
        </w:rPr>
        <w:tab/>
      </w:r>
      <w:r w:rsidRPr="00F754FC">
        <w:rPr>
          <w:rFonts w:cstheme="minorHAnsi"/>
          <w:b/>
        </w:rPr>
        <w:tab/>
      </w:r>
      <w:r w:rsidRPr="00F754FC">
        <w:rPr>
          <w:rFonts w:cstheme="minorHAnsi"/>
          <w:b/>
        </w:rPr>
        <w:tab/>
      </w:r>
      <w:r w:rsidRPr="00F754FC">
        <w:rPr>
          <w:rFonts w:cstheme="minorHAnsi"/>
          <w:b/>
        </w:rPr>
        <w:tab/>
      </w:r>
      <w:r w:rsidRPr="00F754FC">
        <w:rPr>
          <w:rFonts w:cstheme="minorHAnsi"/>
          <w:b/>
        </w:rPr>
        <w:tab/>
        <w:t>………………………………………….</w:t>
      </w:r>
    </w:p>
    <w:p w14:paraId="4264A544" w14:textId="77777777" w:rsidR="00BC5544" w:rsidRPr="00F754FC" w:rsidRDefault="00BC5544" w:rsidP="00BC5544">
      <w:pPr>
        <w:spacing w:after="0" w:line="360" w:lineRule="auto"/>
        <w:jc w:val="center"/>
        <w:rPr>
          <w:rFonts w:cstheme="minorHAnsi"/>
          <w:i/>
          <w:sz w:val="16"/>
          <w:szCs w:val="16"/>
        </w:rPr>
      </w:pPr>
      <w:r w:rsidRPr="00F754FC">
        <w:rPr>
          <w:rFonts w:cstheme="minorHAnsi"/>
          <w:b/>
        </w:rPr>
        <w:tab/>
      </w:r>
      <w:r w:rsidRPr="00F754FC">
        <w:rPr>
          <w:rFonts w:cstheme="minorHAnsi"/>
          <w:b/>
        </w:rPr>
        <w:tab/>
      </w:r>
      <w:r w:rsidRPr="00F754FC">
        <w:rPr>
          <w:rFonts w:cstheme="minorHAnsi"/>
          <w:b/>
        </w:rPr>
        <w:tab/>
      </w:r>
      <w:r w:rsidRPr="00F754FC">
        <w:rPr>
          <w:rFonts w:cstheme="minorHAnsi"/>
          <w:b/>
        </w:rPr>
        <w:tab/>
      </w:r>
      <w:r w:rsidRPr="00F754FC">
        <w:rPr>
          <w:rFonts w:cstheme="minorHAnsi"/>
          <w:b/>
        </w:rPr>
        <w:tab/>
      </w:r>
      <w:r w:rsidRPr="00F754FC">
        <w:rPr>
          <w:rFonts w:cstheme="minorHAnsi"/>
          <w:b/>
        </w:rPr>
        <w:tab/>
      </w:r>
      <w:r w:rsidRPr="00F754FC">
        <w:rPr>
          <w:rFonts w:cstheme="minorHAnsi"/>
          <w:i/>
          <w:sz w:val="16"/>
          <w:szCs w:val="16"/>
        </w:rPr>
        <w:t>(czytelny podpis osoby prowadzącej postępowanie)</w:t>
      </w:r>
    </w:p>
    <w:p w14:paraId="2A2502BD" w14:textId="77777777" w:rsidR="00BC5544" w:rsidRPr="00F754FC" w:rsidRDefault="00BC5544" w:rsidP="00BC5544">
      <w:pPr>
        <w:spacing w:after="0" w:line="360" w:lineRule="auto"/>
        <w:rPr>
          <w:rFonts w:cstheme="minorHAnsi"/>
          <w:b/>
        </w:rPr>
      </w:pPr>
      <w:r w:rsidRPr="00F754FC">
        <w:rPr>
          <w:rFonts w:cstheme="minorHAnsi"/>
          <w:b/>
        </w:rPr>
        <w:t>* Wybrać jedną z pozycji, pozostałe wykreślić</w:t>
      </w:r>
    </w:p>
    <w:p w14:paraId="5A617F84" w14:textId="77777777" w:rsidR="009C5CD6" w:rsidRDefault="009C5CD6" w:rsidP="00BC5544">
      <w:pPr>
        <w:pStyle w:val="pkt"/>
        <w:spacing w:before="0" w:after="0"/>
        <w:ind w:left="4247" w:firstLine="0"/>
        <w:rPr>
          <w:rFonts w:asciiTheme="minorHAnsi" w:hAnsiTheme="minorHAnsi" w:cstheme="minorHAnsi"/>
          <w:bCs/>
          <w:sz w:val="20"/>
        </w:rPr>
      </w:pPr>
    </w:p>
    <w:p w14:paraId="0001F402" w14:textId="77777777" w:rsidR="009C5CD6" w:rsidRDefault="009C5CD6" w:rsidP="00BC5544">
      <w:pPr>
        <w:pStyle w:val="pkt"/>
        <w:spacing w:before="0" w:after="0"/>
        <w:ind w:left="4247" w:firstLine="0"/>
        <w:rPr>
          <w:rFonts w:asciiTheme="minorHAnsi" w:hAnsiTheme="minorHAnsi" w:cstheme="minorHAnsi"/>
          <w:bCs/>
          <w:sz w:val="20"/>
        </w:rPr>
      </w:pPr>
    </w:p>
    <w:p w14:paraId="541651E3" w14:textId="79880951" w:rsidR="009C5CD6" w:rsidRPr="00F754FC" w:rsidRDefault="009C5CD6" w:rsidP="009C5CD6">
      <w:pPr>
        <w:pStyle w:val="pkt"/>
        <w:spacing w:before="0" w:after="0"/>
        <w:ind w:left="4247" w:firstLine="0"/>
        <w:rPr>
          <w:rFonts w:asciiTheme="minorHAnsi" w:hAnsiTheme="minorHAnsi" w:cstheme="minorHAnsi"/>
          <w:bCs/>
          <w:sz w:val="20"/>
        </w:rPr>
      </w:pPr>
      <w:r w:rsidRPr="00F754FC">
        <w:rPr>
          <w:rFonts w:asciiTheme="minorHAnsi" w:hAnsiTheme="minorHAnsi" w:cstheme="minorHAnsi"/>
          <w:bCs/>
          <w:sz w:val="20"/>
        </w:rPr>
        <w:t>Załącznik nr 2 do regulaminu postępowania przy udzielaniu zamówień publicznych, których wartość nie przekracza wyrażonej w złotych równowartości kwoty 1</w:t>
      </w:r>
      <w:r w:rsidR="00DA49FB">
        <w:rPr>
          <w:rFonts w:asciiTheme="minorHAnsi" w:hAnsiTheme="minorHAnsi" w:cstheme="minorHAnsi"/>
          <w:bCs/>
          <w:sz w:val="20"/>
        </w:rPr>
        <w:t>7</w:t>
      </w:r>
      <w:r w:rsidRPr="00F754FC">
        <w:rPr>
          <w:rFonts w:asciiTheme="minorHAnsi" w:hAnsiTheme="minorHAnsi" w:cstheme="minorHAnsi"/>
          <w:bCs/>
          <w:sz w:val="20"/>
        </w:rPr>
        <w:t>0</w:t>
      </w:r>
      <w:r w:rsidR="00DA49FB">
        <w:rPr>
          <w:rFonts w:asciiTheme="minorHAnsi" w:hAnsiTheme="minorHAnsi" w:cstheme="minorHAnsi"/>
          <w:bCs/>
          <w:sz w:val="20"/>
        </w:rPr>
        <w:t xml:space="preserve"> </w:t>
      </w:r>
      <w:r w:rsidRPr="00F754FC">
        <w:rPr>
          <w:rFonts w:asciiTheme="minorHAnsi" w:hAnsiTheme="minorHAnsi" w:cstheme="minorHAnsi"/>
          <w:bCs/>
          <w:sz w:val="20"/>
        </w:rPr>
        <w:t>000,00 zł.</w:t>
      </w:r>
    </w:p>
    <w:p w14:paraId="7750605B" w14:textId="77777777" w:rsidR="009C5CD6" w:rsidRPr="00F754FC" w:rsidRDefault="009C5CD6" w:rsidP="009C5CD6">
      <w:pPr>
        <w:pStyle w:val="NormalnyWeb"/>
        <w:spacing w:before="0" w:after="0" w:line="360" w:lineRule="auto"/>
        <w:ind w:right="72"/>
        <w:jc w:val="right"/>
        <w:rPr>
          <w:rFonts w:asciiTheme="minorHAnsi" w:hAnsiTheme="minorHAnsi" w:cstheme="minorHAnsi"/>
          <w:sz w:val="22"/>
          <w:szCs w:val="22"/>
        </w:rPr>
      </w:pPr>
    </w:p>
    <w:p w14:paraId="618D7CAA" w14:textId="7F18E130" w:rsidR="009C5CD6" w:rsidRPr="00F754FC" w:rsidRDefault="009C5CD6" w:rsidP="009C5CD6">
      <w:pPr>
        <w:pStyle w:val="NormalnyWeb"/>
        <w:spacing w:before="0" w:after="0" w:line="360" w:lineRule="auto"/>
        <w:ind w:right="72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F754FC">
        <w:rPr>
          <w:rFonts w:asciiTheme="minorHAnsi" w:hAnsiTheme="minorHAnsi" w:cstheme="minorHAnsi"/>
          <w:sz w:val="22"/>
          <w:szCs w:val="22"/>
        </w:rPr>
        <w:t>Inowrocław, d</w:t>
      </w:r>
      <w:r w:rsidRPr="00F754FC">
        <w:rPr>
          <w:rFonts w:asciiTheme="minorHAnsi" w:hAnsiTheme="minorHAnsi" w:cstheme="minorHAnsi"/>
          <w:iCs/>
          <w:sz w:val="22"/>
          <w:szCs w:val="22"/>
        </w:rPr>
        <w:t>nia</w:t>
      </w:r>
      <w:r w:rsidRPr="00F754FC">
        <w:rPr>
          <w:rFonts w:asciiTheme="minorHAnsi" w:hAnsiTheme="minorHAnsi" w:cstheme="minorHAnsi"/>
          <w:i/>
          <w:iCs/>
          <w:sz w:val="22"/>
          <w:szCs w:val="22"/>
        </w:rPr>
        <w:t xml:space="preserve"> …………………</w:t>
      </w:r>
    </w:p>
    <w:p w14:paraId="0BF47E79" w14:textId="77777777" w:rsidR="009C5CD6" w:rsidRPr="00F754FC" w:rsidRDefault="009C5CD6" w:rsidP="009C5CD6">
      <w:pPr>
        <w:spacing w:after="0" w:line="360" w:lineRule="auto"/>
        <w:rPr>
          <w:rFonts w:cstheme="minorHAnsi"/>
        </w:rPr>
      </w:pPr>
      <w:r w:rsidRPr="00F754FC">
        <w:rPr>
          <w:rFonts w:cstheme="minorHAnsi"/>
        </w:rPr>
        <w:t>Nr sprawy: …………………</w:t>
      </w:r>
    </w:p>
    <w:p w14:paraId="5C436782" w14:textId="77777777" w:rsidR="009C5CD6" w:rsidRDefault="009C5CD6" w:rsidP="00BC5544">
      <w:pPr>
        <w:pStyle w:val="pkt"/>
        <w:spacing w:before="0" w:after="0"/>
        <w:ind w:left="4247" w:firstLine="0"/>
        <w:rPr>
          <w:rFonts w:asciiTheme="minorHAnsi" w:hAnsiTheme="minorHAnsi" w:cstheme="minorHAnsi"/>
          <w:bCs/>
          <w:sz w:val="20"/>
        </w:rPr>
      </w:pPr>
    </w:p>
    <w:p w14:paraId="6CC0FBF4" w14:textId="77777777" w:rsidR="009C5CD6" w:rsidRPr="00F754FC" w:rsidRDefault="009C5CD6" w:rsidP="009C5CD6">
      <w:pPr>
        <w:spacing w:after="0" w:line="360" w:lineRule="auto"/>
        <w:jc w:val="center"/>
        <w:rPr>
          <w:rFonts w:cstheme="minorHAnsi"/>
          <w:b/>
        </w:rPr>
      </w:pPr>
      <w:r w:rsidRPr="00F754FC">
        <w:rPr>
          <w:rFonts w:cstheme="minorHAnsi"/>
          <w:b/>
        </w:rPr>
        <w:t>W N I O S E K</w:t>
      </w:r>
    </w:p>
    <w:p w14:paraId="5428C6E2" w14:textId="6F763840" w:rsidR="009C5CD6" w:rsidRPr="009C5CD6" w:rsidRDefault="009C5CD6" w:rsidP="009C5CD6">
      <w:pPr>
        <w:pStyle w:val="pkt"/>
        <w:spacing w:before="0" w:after="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C5CD6">
        <w:rPr>
          <w:rFonts w:asciiTheme="minorHAnsi" w:hAnsiTheme="minorHAnsi" w:cstheme="minorHAnsi"/>
          <w:b/>
          <w:sz w:val="22"/>
          <w:szCs w:val="22"/>
        </w:rPr>
        <w:t>o wyłonienie wykonawcy w postępowaniu, którego wartość mieści się w przedziale</w:t>
      </w:r>
      <w:r>
        <w:rPr>
          <w:rFonts w:asciiTheme="minorHAnsi" w:hAnsiTheme="minorHAnsi" w:cstheme="minorHAnsi"/>
          <w:b/>
          <w:sz w:val="22"/>
          <w:szCs w:val="22"/>
        </w:rPr>
        <w:br/>
      </w:r>
      <w:r w:rsidRPr="009C5CD6">
        <w:rPr>
          <w:rFonts w:asciiTheme="minorHAnsi" w:hAnsiTheme="minorHAnsi" w:cstheme="minorHAnsi"/>
          <w:b/>
          <w:sz w:val="22"/>
          <w:szCs w:val="22"/>
        </w:rPr>
        <w:t xml:space="preserve"> od kwoty </w:t>
      </w:r>
      <w:r w:rsidR="00DA49FB" w:rsidRPr="00DA49FB">
        <w:rPr>
          <w:rFonts w:asciiTheme="minorHAnsi" w:hAnsiTheme="minorHAnsi" w:cstheme="minorHAnsi"/>
          <w:b/>
          <w:sz w:val="22"/>
          <w:szCs w:val="22"/>
        </w:rPr>
        <w:t>10</w:t>
      </w:r>
      <w:r w:rsidRPr="00DA49FB">
        <w:rPr>
          <w:rFonts w:asciiTheme="minorHAnsi" w:hAnsiTheme="minorHAnsi" w:cstheme="minorHAnsi"/>
          <w:b/>
          <w:sz w:val="22"/>
          <w:szCs w:val="22"/>
        </w:rPr>
        <w:t> 000,01</w:t>
      </w:r>
      <w:r w:rsidRPr="009C5CD6">
        <w:rPr>
          <w:rFonts w:asciiTheme="minorHAnsi" w:hAnsiTheme="minorHAnsi" w:cstheme="minorHAnsi"/>
          <w:b/>
          <w:sz w:val="22"/>
          <w:szCs w:val="22"/>
        </w:rPr>
        <w:t xml:space="preserve"> zł netto do kwoty 170 000,00 zł netto</w:t>
      </w:r>
    </w:p>
    <w:p w14:paraId="54706A1B" w14:textId="77777777" w:rsidR="009C5CD6" w:rsidRDefault="009C5CD6" w:rsidP="00BC5544">
      <w:pPr>
        <w:pStyle w:val="pkt"/>
        <w:spacing w:before="0" w:after="0"/>
        <w:ind w:left="4247" w:firstLine="0"/>
        <w:rPr>
          <w:rFonts w:asciiTheme="minorHAnsi" w:hAnsiTheme="minorHAnsi" w:cstheme="minorHAnsi"/>
          <w:bCs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9C5CD6" w:rsidRPr="00F754FC" w14:paraId="2B0995AA" w14:textId="77777777" w:rsidTr="00CB5721">
        <w:trPr>
          <w:trHeight w:val="894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4ADA4C4B" w14:textId="77777777" w:rsidR="009C5CD6" w:rsidRPr="00F754FC" w:rsidRDefault="009C5CD6" w:rsidP="00CB5721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F754FC">
              <w:rPr>
                <w:rFonts w:cstheme="minorHAnsi"/>
                <w:b/>
                <w:bCs/>
                <w:sz w:val="20"/>
                <w:szCs w:val="20"/>
              </w:rPr>
              <w:t>Nazwa komórki organizacyjnej</w:t>
            </w:r>
          </w:p>
        </w:tc>
        <w:tc>
          <w:tcPr>
            <w:tcW w:w="4001" w:type="dxa"/>
            <w:vAlign w:val="center"/>
          </w:tcPr>
          <w:p w14:paraId="33ADBBC7" w14:textId="77777777" w:rsidR="009C5CD6" w:rsidRPr="00F754FC" w:rsidRDefault="009C5CD6" w:rsidP="00CB5721">
            <w:pPr>
              <w:spacing w:line="360" w:lineRule="auto"/>
              <w:rPr>
                <w:rFonts w:cstheme="minorHAnsi"/>
                <w:b/>
                <w:bCs/>
              </w:rPr>
            </w:pPr>
          </w:p>
        </w:tc>
      </w:tr>
      <w:tr w:rsidR="009C5CD6" w:rsidRPr="00F754FC" w14:paraId="32D2F477" w14:textId="77777777" w:rsidTr="00CB5721">
        <w:trPr>
          <w:trHeight w:val="574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29BF6277" w14:textId="77777777" w:rsidR="009C5CD6" w:rsidRPr="00F754FC" w:rsidRDefault="009C5CD6" w:rsidP="00CB5721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F754FC">
              <w:rPr>
                <w:rFonts w:cstheme="minorHAnsi"/>
                <w:b/>
                <w:bCs/>
                <w:sz w:val="20"/>
                <w:szCs w:val="20"/>
              </w:rPr>
              <w:t>Osoba odpowiedzialna za przeprowadzenie postępowania</w:t>
            </w:r>
          </w:p>
        </w:tc>
        <w:tc>
          <w:tcPr>
            <w:tcW w:w="4001" w:type="dxa"/>
            <w:vAlign w:val="center"/>
          </w:tcPr>
          <w:p w14:paraId="2E31428D" w14:textId="77777777" w:rsidR="009C5CD6" w:rsidRPr="00F754FC" w:rsidRDefault="009C5CD6" w:rsidP="00CB5721">
            <w:pPr>
              <w:spacing w:line="360" w:lineRule="auto"/>
              <w:rPr>
                <w:rFonts w:cstheme="minorHAnsi"/>
                <w:b/>
                <w:bCs/>
              </w:rPr>
            </w:pPr>
          </w:p>
        </w:tc>
      </w:tr>
    </w:tbl>
    <w:p w14:paraId="565B53FB" w14:textId="77777777" w:rsidR="009C5CD6" w:rsidRDefault="009C5CD6" w:rsidP="00BC5544">
      <w:pPr>
        <w:pStyle w:val="pkt"/>
        <w:spacing w:before="0" w:after="0"/>
        <w:ind w:left="4247" w:firstLine="0"/>
        <w:rPr>
          <w:rFonts w:asciiTheme="minorHAnsi" w:hAnsiTheme="minorHAnsi" w:cstheme="minorHAnsi"/>
          <w:bCs/>
          <w:sz w:val="20"/>
        </w:rPr>
      </w:pPr>
    </w:p>
    <w:p w14:paraId="31207750" w14:textId="77777777" w:rsidR="009C5CD6" w:rsidRDefault="009C5CD6" w:rsidP="00BC5544">
      <w:pPr>
        <w:pStyle w:val="pkt"/>
        <w:spacing w:before="0" w:after="0"/>
        <w:ind w:left="4247" w:firstLine="0"/>
        <w:rPr>
          <w:rFonts w:asciiTheme="minorHAnsi" w:hAnsiTheme="minorHAnsi" w:cstheme="minorHAnsi"/>
          <w:bCs/>
          <w:sz w:val="20"/>
        </w:rPr>
      </w:pPr>
    </w:p>
    <w:p w14:paraId="5B8D93DA" w14:textId="77777777" w:rsidR="009C5CD6" w:rsidRPr="00F754FC" w:rsidRDefault="009C5CD6" w:rsidP="009C5CD6">
      <w:pPr>
        <w:spacing w:after="0" w:line="360" w:lineRule="auto"/>
        <w:jc w:val="both"/>
        <w:rPr>
          <w:rFonts w:cstheme="minorHAnsi"/>
          <w:b/>
          <w:bCs/>
        </w:rPr>
      </w:pPr>
      <w:r w:rsidRPr="00F754FC">
        <w:rPr>
          <w:rFonts w:cstheme="minorHAnsi"/>
          <w:b/>
          <w:bCs/>
        </w:rPr>
        <w:t>1. PRZEDMIOT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C5CD6" w:rsidRPr="00F754FC" w14:paraId="45FD5AE9" w14:textId="77777777" w:rsidTr="00CB5721">
        <w:trPr>
          <w:trHeight w:val="591"/>
        </w:trPr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14:paraId="616DEA3C" w14:textId="77777777" w:rsidR="009C5CD6" w:rsidRPr="00F754FC" w:rsidRDefault="009C5CD6" w:rsidP="00CB5721">
            <w:pPr>
              <w:spacing w:line="360" w:lineRule="auto"/>
              <w:rPr>
                <w:rFonts w:cstheme="minorHAnsi"/>
                <w:b/>
                <w:bCs/>
              </w:rPr>
            </w:pPr>
            <w:r w:rsidRPr="00F754FC">
              <w:rPr>
                <w:rFonts w:cstheme="minorHAnsi"/>
                <w:b/>
                <w:bCs/>
              </w:rPr>
              <w:t>ROBOTA BUDOWLANA*</w:t>
            </w:r>
          </w:p>
        </w:tc>
        <w:tc>
          <w:tcPr>
            <w:tcW w:w="3071" w:type="dxa"/>
            <w:vAlign w:val="center"/>
          </w:tcPr>
          <w:p w14:paraId="50BFEA0B" w14:textId="77777777" w:rsidR="009C5CD6" w:rsidRPr="00F754FC" w:rsidRDefault="009C5CD6" w:rsidP="00CB5721">
            <w:pPr>
              <w:spacing w:line="360" w:lineRule="auto"/>
              <w:rPr>
                <w:rFonts w:cstheme="minorHAnsi"/>
                <w:b/>
                <w:bCs/>
              </w:rPr>
            </w:pPr>
            <w:r w:rsidRPr="00F754FC">
              <w:rPr>
                <w:rFonts w:cstheme="minorHAnsi"/>
                <w:b/>
                <w:bCs/>
              </w:rPr>
              <w:t>DOSTAWA*</w:t>
            </w:r>
          </w:p>
        </w:tc>
        <w:tc>
          <w:tcPr>
            <w:tcW w:w="3071" w:type="dxa"/>
            <w:vAlign w:val="center"/>
          </w:tcPr>
          <w:p w14:paraId="6D829790" w14:textId="77777777" w:rsidR="009C5CD6" w:rsidRPr="00F754FC" w:rsidRDefault="009C5CD6" w:rsidP="00CB5721">
            <w:pPr>
              <w:spacing w:line="360" w:lineRule="auto"/>
              <w:rPr>
                <w:rFonts w:cstheme="minorHAnsi"/>
                <w:b/>
                <w:bCs/>
              </w:rPr>
            </w:pPr>
            <w:r w:rsidRPr="00F754FC">
              <w:rPr>
                <w:rFonts w:cstheme="minorHAnsi"/>
                <w:b/>
                <w:bCs/>
              </w:rPr>
              <w:t>USŁUGA*</w:t>
            </w:r>
          </w:p>
        </w:tc>
      </w:tr>
      <w:tr w:rsidR="009C5CD6" w:rsidRPr="00F754FC" w14:paraId="4211616B" w14:textId="77777777" w:rsidTr="00CB5721">
        <w:trPr>
          <w:trHeight w:val="699"/>
        </w:trPr>
        <w:tc>
          <w:tcPr>
            <w:tcW w:w="3070" w:type="dxa"/>
            <w:shd w:val="clear" w:color="auto" w:fill="D9D9D9" w:themeFill="background1" w:themeFillShade="D9"/>
          </w:tcPr>
          <w:p w14:paraId="23957031" w14:textId="77777777" w:rsidR="009C5CD6" w:rsidRPr="00F754FC" w:rsidRDefault="009C5CD6" w:rsidP="00CB5721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754FC">
              <w:rPr>
                <w:rFonts w:cstheme="minorHAnsi"/>
                <w:b/>
                <w:bCs/>
                <w:sz w:val="20"/>
                <w:szCs w:val="20"/>
              </w:rPr>
              <w:t>Nazwa zamówienia</w:t>
            </w:r>
          </w:p>
        </w:tc>
        <w:tc>
          <w:tcPr>
            <w:tcW w:w="6142" w:type="dxa"/>
            <w:gridSpan w:val="2"/>
          </w:tcPr>
          <w:p w14:paraId="36FDCF95" w14:textId="77777777" w:rsidR="009C5CD6" w:rsidRPr="00F754FC" w:rsidRDefault="009C5CD6" w:rsidP="00CB5721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9C5CD6" w:rsidRPr="00F754FC" w14:paraId="5477C1A9" w14:textId="77777777" w:rsidTr="00CB5721">
        <w:trPr>
          <w:trHeight w:val="1246"/>
        </w:trPr>
        <w:tc>
          <w:tcPr>
            <w:tcW w:w="3070" w:type="dxa"/>
            <w:shd w:val="clear" w:color="auto" w:fill="D9D9D9" w:themeFill="background1" w:themeFillShade="D9"/>
          </w:tcPr>
          <w:p w14:paraId="2FD31AFE" w14:textId="77777777" w:rsidR="009C5CD6" w:rsidRPr="00F754FC" w:rsidRDefault="009C5CD6" w:rsidP="00CB5721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754FC">
              <w:rPr>
                <w:rFonts w:cstheme="minorHAnsi"/>
                <w:b/>
                <w:bCs/>
                <w:sz w:val="20"/>
                <w:szCs w:val="20"/>
              </w:rPr>
              <w:t>Szczegółowy opis zamówienia</w:t>
            </w:r>
          </w:p>
        </w:tc>
        <w:tc>
          <w:tcPr>
            <w:tcW w:w="6142" w:type="dxa"/>
            <w:gridSpan w:val="2"/>
          </w:tcPr>
          <w:p w14:paraId="50BF42F0" w14:textId="77777777" w:rsidR="009C5CD6" w:rsidRPr="00F754FC" w:rsidRDefault="009C5CD6" w:rsidP="00CB5721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9C5CD6" w:rsidRPr="00F754FC" w14:paraId="21A38165" w14:textId="77777777" w:rsidTr="00CB5721">
        <w:trPr>
          <w:trHeight w:val="562"/>
        </w:trPr>
        <w:tc>
          <w:tcPr>
            <w:tcW w:w="3070" w:type="dxa"/>
            <w:shd w:val="clear" w:color="auto" w:fill="D9D9D9" w:themeFill="background1" w:themeFillShade="D9"/>
          </w:tcPr>
          <w:p w14:paraId="114D4D62" w14:textId="77777777" w:rsidR="009C5CD6" w:rsidRPr="00F754FC" w:rsidRDefault="009C5CD6" w:rsidP="00CB5721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754FC">
              <w:rPr>
                <w:rFonts w:cstheme="minorHAnsi"/>
                <w:b/>
                <w:bCs/>
                <w:sz w:val="20"/>
                <w:szCs w:val="20"/>
              </w:rPr>
              <w:t>Termin realizacji</w:t>
            </w:r>
          </w:p>
        </w:tc>
        <w:tc>
          <w:tcPr>
            <w:tcW w:w="6142" w:type="dxa"/>
            <w:gridSpan w:val="2"/>
          </w:tcPr>
          <w:p w14:paraId="5D9E6C09" w14:textId="77777777" w:rsidR="009C5CD6" w:rsidRPr="00F754FC" w:rsidRDefault="009C5CD6" w:rsidP="00CB5721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18A7B74A" w14:textId="77777777" w:rsidR="009C5CD6" w:rsidRPr="00F754FC" w:rsidRDefault="009C5CD6" w:rsidP="009C5CD6">
      <w:pPr>
        <w:spacing w:after="0" w:line="360" w:lineRule="auto"/>
        <w:jc w:val="both"/>
        <w:rPr>
          <w:rFonts w:cstheme="minorHAnsi"/>
          <w:b/>
          <w:bCs/>
        </w:rPr>
      </w:pPr>
      <w:r w:rsidRPr="00F754FC">
        <w:rPr>
          <w:rFonts w:cstheme="minorHAnsi"/>
          <w:b/>
          <w:bCs/>
        </w:rPr>
        <w:t xml:space="preserve">* </w:t>
      </w:r>
      <w:r w:rsidRPr="00F754FC">
        <w:rPr>
          <w:rFonts w:cstheme="minorHAnsi"/>
          <w:b/>
        </w:rPr>
        <w:t>Wybrać jedną z pozycji, pozostałe wykreślić.</w:t>
      </w:r>
    </w:p>
    <w:p w14:paraId="752F632D" w14:textId="77777777" w:rsidR="009C5CD6" w:rsidRPr="00F754FC" w:rsidRDefault="009C5CD6" w:rsidP="009C5CD6">
      <w:pPr>
        <w:spacing w:after="0" w:line="360" w:lineRule="auto"/>
        <w:jc w:val="both"/>
        <w:rPr>
          <w:rFonts w:cstheme="minorHAnsi"/>
          <w:b/>
          <w:bCs/>
        </w:rPr>
      </w:pPr>
    </w:p>
    <w:p w14:paraId="1FB208E3" w14:textId="58B25E8C" w:rsidR="009C5CD6" w:rsidRDefault="009C5CD6" w:rsidP="009C5CD6">
      <w:pPr>
        <w:pStyle w:val="pkt"/>
        <w:spacing w:before="0" w:after="0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9C5CD6">
        <w:rPr>
          <w:rFonts w:asciiTheme="minorHAnsi" w:hAnsiTheme="minorHAnsi" w:cstheme="minorHAnsi"/>
          <w:b/>
          <w:sz w:val="22"/>
          <w:szCs w:val="22"/>
        </w:rPr>
        <w:t>2. ZESTAWIENIE POZYSKANYCH OFERT</w:t>
      </w:r>
    </w:p>
    <w:p w14:paraId="74E20E17" w14:textId="77777777" w:rsidR="009C5CD6" w:rsidRDefault="009C5CD6" w:rsidP="009C5CD6">
      <w:pPr>
        <w:pStyle w:val="pkt"/>
        <w:spacing w:before="0" w:after="0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496"/>
        <w:gridCol w:w="4252"/>
        <w:gridCol w:w="4464"/>
      </w:tblGrid>
      <w:tr w:rsidR="009C5CD6" w14:paraId="77A59A02" w14:textId="77777777" w:rsidTr="00F5797D">
        <w:trPr>
          <w:trHeight w:val="510"/>
        </w:trPr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6CB069EA" w14:textId="4DC154B8" w:rsidR="009C5CD6" w:rsidRDefault="009C5CD6" w:rsidP="00F5797D">
            <w:pPr>
              <w:pStyle w:val="pkt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46DC2C05" w14:textId="3B8AC4E4" w:rsidR="009C5CD6" w:rsidRDefault="009C5CD6" w:rsidP="00F5797D">
            <w:pPr>
              <w:pStyle w:val="pkt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ykonawca</w:t>
            </w:r>
          </w:p>
        </w:tc>
        <w:tc>
          <w:tcPr>
            <w:tcW w:w="4464" w:type="dxa"/>
            <w:shd w:val="clear" w:color="auto" w:fill="D9D9D9" w:themeFill="background1" w:themeFillShade="D9"/>
            <w:vAlign w:val="center"/>
          </w:tcPr>
          <w:p w14:paraId="079198F5" w14:textId="0011315A" w:rsidR="009C5CD6" w:rsidRDefault="009C5CD6" w:rsidP="00F5797D">
            <w:pPr>
              <w:pStyle w:val="pkt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artość oferty w złotych (netto)</w:t>
            </w:r>
          </w:p>
        </w:tc>
      </w:tr>
      <w:tr w:rsidR="009C5CD6" w14:paraId="0914CB50" w14:textId="77777777" w:rsidTr="00F5797D">
        <w:trPr>
          <w:trHeight w:val="510"/>
        </w:trPr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271248F9" w14:textId="155AE727" w:rsidR="009C5CD6" w:rsidRDefault="009C5CD6" w:rsidP="00F5797D">
            <w:pPr>
              <w:pStyle w:val="pkt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252" w:type="dxa"/>
          </w:tcPr>
          <w:p w14:paraId="038630E2" w14:textId="77777777" w:rsidR="009C5CD6" w:rsidRDefault="009C5CD6" w:rsidP="009C5CD6">
            <w:pPr>
              <w:pStyle w:val="pkt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64" w:type="dxa"/>
          </w:tcPr>
          <w:p w14:paraId="4E0DF8F6" w14:textId="77777777" w:rsidR="009C5CD6" w:rsidRDefault="009C5CD6" w:rsidP="009C5CD6">
            <w:pPr>
              <w:pStyle w:val="pkt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C5CD6" w14:paraId="0A26ECA7" w14:textId="77777777" w:rsidTr="00F5797D">
        <w:trPr>
          <w:trHeight w:val="510"/>
        </w:trPr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7DC87CA6" w14:textId="6D1216BB" w:rsidR="009C5CD6" w:rsidRDefault="009C5CD6" w:rsidP="00F5797D">
            <w:pPr>
              <w:pStyle w:val="pkt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252" w:type="dxa"/>
          </w:tcPr>
          <w:p w14:paraId="0F62DC2D" w14:textId="77777777" w:rsidR="009C5CD6" w:rsidRDefault="009C5CD6" w:rsidP="009C5CD6">
            <w:pPr>
              <w:pStyle w:val="pkt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64" w:type="dxa"/>
          </w:tcPr>
          <w:p w14:paraId="5EA5652A" w14:textId="77777777" w:rsidR="009C5CD6" w:rsidRDefault="009C5CD6" w:rsidP="009C5CD6">
            <w:pPr>
              <w:pStyle w:val="pkt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C5CD6" w14:paraId="7CEA622C" w14:textId="77777777" w:rsidTr="00F5797D">
        <w:trPr>
          <w:trHeight w:val="510"/>
        </w:trPr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125187D4" w14:textId="734F3280" w:rsidR="009C5CD6" w:rsidRDefault="009C5CD6" w:rsidP="00F5797D">
            <w:pPr>
              <w:pStyle w:val="pkt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4252" w:type="dxa"/>
          </w:tcPr>
          <w:p w14:paraId="5CD49C97" w14:textId="77777777" w:rsidR="009C5CD6" w:rsidRDefault="009C5CD6" w:rsidP="009C5CD6">
            <w:pPr>
              <w:pStyle w:val="pkt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64" w:type="dxa"/>
          </w:tcPr>
          <w:p w14:paraId="63883F1F" w14:textId="77777777" w:rsidR="009C5CD6" w:rsidRDefault="009C5CD6" w:rsidP="009C5CD6">
            <w:pPr>
              <w:pStyle w:val="pkt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89658D6" w14:textId="77777777" w:rsidR="009C5CD6" w:rsidRPr="009C5CD6" w:rsidRDefault="009C5CD6" w:rsidP="009C5CD6">
      <w:pPr>
        <w:pStyle w:val="pkt"/>
        <w:spacing w:before="0" w:after="0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14:paraId="38EEE517" w14:textId="77777777" w:rsidR="009C5CD6" w:rsidRDefault="009C5CD6" w:rsidP="00BC5544">
      <w:pPr>
        <w:pStyle w:val="pkt"/>
        <w:spacing w:before="0" w:after="0"/>
        <w:ind w:left="4247" w:firstLine="0"/>
        <w:rPr>
          <w:rFonts w:asciiTheme="minorHAnsi" w:hAnsiTheme="minorHAnsi" w:cstheme="minorHAnsi"/>
          <w:bCs/>
          <w:sz w:val="20"/>
        </w:rPr>
      </w:pPr>
    </w:p>
    <w:p w14:paraId="07D3B44B" w14:textId="77777777" w:rsidR="00F5797D" w:rsidRDefault="00F5797D" w:rsidP="00BC5544">
      <w:pPr>
        <w:pStyle w:val="pkt"/>
        <w:spacing w:before="0" w:after="0"/>
        <w:ind w:left="4247" w:firstLine="0"/>
        <w:rPr>
          <w:rFonts w:asciiTheme="minorHAnsi" w:hAnsiTheme="minorHAnsi" w:cstheme="minorHAnsi"/>
          <w:bCs/>
          <w:sz w:val="20"/>
        </w:rPr>
      </w:pPr>
    </w:p>
    <w:p w14:paraId="3C2CDF2D" w14:textId="77777777" w:rsidR="00F5797D" w:rsidRDefault="00F5797D" w:rsidP="00BC5544">
      <w:pPr>
        <w:pStyle w:val="pkt"/>
        <w:spacing w:before="0" w:after="0"/>
        <w:ind w:left="4247" w:firstLine="0"/>
        <w:rPr>
          <w:rFonts w:asciiTheme="minorHAnsi" w:hAnsiTheme="minorHAnsi" w:cstheme="minorHAnsi"/>
          <w:bCs/>
          <w:sz w:val="20"/>
        </w:rPr>
      </w:pPr>
    </w:p>
    <w:p w14:paraId="0405BB56" w14:textId="2FC643DB" w:rsidR="00F5797D" w:rsidRPr="00F754FC" w:rsidRDefault="00F5797D" w:rsidP="00F5797D">
      <w:pPr>
        <w:spacing w:after="120"/>
        <w:rPr>
          <w:b/>
        </w:rPr>
      </w:pPr>
      <w:r>
        <w:rPr>
          <w:b/>
        </w:rPr>
        <w:t>3</w:t>
      </w:r>
      <w:r w:rsidRPr="00F754FC">
        <w:rPr>
          <w:b/>
        </w:rPr>
        <w:t xml:space="preserve">. WSKAZANIE NAZWY </w:t>
      </w:r>
      <w:r>
        <w:rPr>
          <w:b/>
        </w:rPr>
        <w:t>WYBRANEGO</w:t>
      </w:r>
      <w:r w:rsidRPr="00F754FC">
        <w:rPr>
          <w:b/>
        </w:rPr>
        <w:t xml:space="preserve"> WYKONAWCY ORAZ KWOTY ZAMÓWIENIA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487"/>
        <w:gridCol w:w="2835"/>
      </w:tblGrid>
      <w:tr w:rsidR="00F5797D" w:rsidRPr="00F754FC" w14:paraId="1E8B73ED" w14:textId="77777777" w:rsidTr="00CB5721">
        <w:trPr>
          <w:trHeight w:val="485"/>
        </w:trPr>
        <w:tc>
          <w:tcPr>
            <w:tcW w:w="6487" w:type="dxa"/>
            <w:shd w:val="clear" w:color="auto" w:fill="D9D9D9" w:themeFill="background1" w:themeFillShade="D9"/>
            <w:vAlign w:val="center"/>
          </w:tcPr>
          <w:p w14:paraId="6AF0759B" w14:textId="77777777" w:rsidR="00F5797D" w:rsidRPr="00F754FC" w:rsidRDefault="00F5797D" w:rsidP="00CB5721">
            <w:pPr>
              <w:rPr>
                <w:b/>
                <w:sz w:val="20"/>
                <w:szCs w:val="20"/>
              </w:rPr>
            </w:pPr>
            <w:r w:rsidRPr="00F754FC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5DCB153" w14:textId="77777777" w:rsidR="00F5797D" w:rsidRPr="00F754FC" w:rsidRDefault="00F5797D" w:rsidP="00CB5721">
            <w:pPr>
              <w:rPr>
                <w:b/>
                <w:sz w:val="20"/>
                <w:szCs w:val="20"/>
              </w:rPr>
            </w:pPr>
            <w:r w:rsidRPr="00F754FC">
              <w:rPr>
                <w:b/>
                <w:sz w:val="20"/>
                <w:szCs w:val="20"/>
              </w:rPr>
              <w:t>Kwota zamówienia</w:t>
            </w:r>
          </w:p>
        </w:tc>
      </w:tr>
      <w:tr w:rsidR="00F5797D" w:rsidRPr="00F754FC" w14:paraId="50B4FFAA" w14:textId="77777777" w:rsidTr="00CB5721">
        <w:trPr>
          <w:trHeight w:val="564"/>
        </w:trPr>
        <w:tc>
          <w:tcPr>
            <w:tcW w:w="6487" w:type="dxa"/>
            <w:vAlign w:val="center"/>
          </w:tcPr>
          <w:p w14:paraId="66EB1C78" w14:textId="77777777" w:rsidR="00F5797D" w:rsidRPr="00F754FC" w:rsidRDefault="00F5797D" w:rsidP="00CB5721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4B00B79" w14:textId="77777777" w:rsidR="00F5797D" w:rsidRPr="00F754FC" w:rsidRDefault="00F5797D" w:rsidP="00CB5721">
            <w:pPr>
              <w:rPr>
                <w:b/>
                <w:sz w:val="20"/>
                <w:szCs w:val="20"/>
              </w:rPr>
            </w:pPr>
          </w:p>
        </w:tc>
      </w:tr>
    </w:tbl>
    <w:p w14:paraId="6B2AF5F0" w14:textId="77777777" w:rsidR="00F5797D" w:rsidRPr="00F754FC" w:rsidRDefault="00F5797D" w:rsidP="00F5797D">
      <w:pPr>
        <w:rPr>
          <w:b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384"/>
        <w:gridCol w:w="1559"/>
        <w:gridCol w:w="1701"/>
        <w:gridCol w:w="1560"/>
        <w:gridCol w:w="1559"/>
        <w:gridCol w:w="1559"/>
      </w:tblGrid>
      <w:tr w:rsidR="00F5797D" w:rsidRPr="00F754FC" w14:paraId="6353D24D" w14:textId="77777777" w:rsidTr="00CB5721">
        <w:trPr>
          <w:trHeight w:val="708"/>
        </w:trPr>
        <w:tc>
          <w:tcPr>
            <w:tcW w:w="9322" w:type="dxa"/>
            <w:gridSpan w:val="6"/>
            <w:shd w:val="clear" w:color="auto" w:fill="D9D9D9" w:themeFill="background1" w:themeFillShade="D9"/>
            <w:vAlign w:val="center"/>
          </w:tcPr>
          <w:p w14:paraId="6A29DEC3" w14:textId="77777777" w:rsidR="00F5797D" w:rsidRPr="00F754FC" w:rsidRDefault="00F5797D" w:rsidP="00CB5721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F754FC">
              <w:rPr>
                <w:rFonts w:cstheme="minorHAnsi"/>
                <w:b/>
                <w:bCs/>
                <w:sz w:val="20"/>
                <w:szCs w:val="20"/>
              </w:rPr>
              <w:t>Część planu finansowego, w którym został zaplanowany przedmiot zamówienia</w:t>
            </w:r>
          </w:p>
        </w:tc>
      </w:tr>
      <w:tr w:rsidR="00F5797D" w:rsidRPr="00F754FC" w14:paraId="40065324" w14:textId="77777777" w:rsidTr="00CB5721">
        <w:trPr>
          <w:trHeight w:val="690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21B7D0A8" w14:textId="77777777" w:rsidR="00F5797D" w:rsidRPr="00F754FC" w:rsidRDefault="00F5797D" w:rsidP="00CB5721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F754FC">
              <w:rPr>
                <w:rFonts w:cstheme="minorHAnsi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1559" w:type="dxa"/>
            <w:vAlign w:val="center"/>
          </w:tcPr>
          <w:p w14:paraId="23CC7A1A" w14:textId="77777777" w:rsidR="00F5797D" w:rsidRPr="00F754FC" w:rsidRDefault="00F5797D" w:rsidP="00CB5721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674EC57" w14:textId="77777777" w:rsidR="00F5797D" w:rsidRPr="00F754FC" w:rsidRDefault="00F5797D" w:rsidP="00CB5721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F754FC">
              <w:rPr>
                <w:rFonts w:cstheme="minorHAnsi"/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1560" w:type="dxa"/>
            <w:vAlign w:val="center"/>
          </w:tcPr>
          <w:p w14:paraId="7E9BCEF2" w14:textId="77777777" w:rsidR="00F5797D" w:rsidRPr="00F754FC" w:rsidRDefault="00F5797D" w:rsidP="00CB5721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A5F182B" w14:textId="77777777" w:rsidR="00F5797D" w:rsidRPr="00F754FC" w:rsidRDefault="00F5797D" w:rsidP="00CB5721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F754FC">
              <w:rPr>
                <w:rFonts w:cstheme="minorHAnsi"/>
                <w:b/>
                <w:bCs/>
                <w:sz w:val="20"/>
                <w:szCs w:val="20"/>
              </w:rPr>
              <w:t>PARAGRAF</w:t>
            </w:r>
          </w:p>
        </w:tc>
        <w:tc>
          <w:tcPr>
            <w:tcW w:w="1559" w:type="dxa"/>
            <w:vAlign w:val="center"/>
          </w:tcPr>
          <w:p w14:paraId="6D2F0601" w14:textId="77777777" w:rsidR="00F5797D" w:rsidRPr="00F754FC" w:rsidRDefault="00F5797D" w:rsidP="00CB5721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549C406" w14:textId="77777777" w:rsidR="00F5797D" w:rsidRPr="00F754FC" w:rsidRDefault="00F5797D" w:rsidP="00F5797D"/>
    <w:p w14:paraId="69F1D778" w14:textId="08FE44B5" w:rsidR="00F5797D" w:rsidRPr="00F754FC" w:rsidRDefault="00F5797D" w:rsidP="00F5797D">
      <w:pPr>
        <w:rPr>
          <w:b/>
        </w:rPr>
      </w:pPr>
      <w:r>
        <w:rPr>
          <w:b/>
        </w:rPr>
        <w:t>4</w:t>
      </w:r>
      <w:r w:rsidRPr="00F754FC">
        <w:rPr>
          <w:b/>
        </w:rPr>
        <w:t>. KARTA UZGODNIEŃ DLA WSZCZĘCIA PROCEDURY UDZIELENIA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F5797D" w:rsidRPr="00F754FC" w14:paraId="62168A71" w14:textId="77777777" w:rsidTr="00CB5721">
        <w:trPr>
          <w:trHeight w:val="844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7DE406C2" w14:textId="77777777" w:rsidR="00F5797D" w:rsidRPr="00F754FC" w:rsidRDefault="00F5797D" w:rsidP="00CB5721">
            <w:pPr>
              <w:rPr>
                <w:b/>
                <w:sz w:val="20"/>
                <w:szCs w:val="20"/>
              </w:rPr>
            </w:pPr>
            <w:r w:rsidRPr="00F754FC">
              <w:rPr>
                <w:b/>
                <w:sz w:val="20"/>
                <w:szCs w:val="20"/>
              </w:rPr>
              <w:t>AKCEPTACJA SKARBNIKA GMINY</w:t>
            </w:r>
          </w:p>
        </w:tc>
        <w:tc>
          <w:tcPr>
            <w:tcW w:w="4001" w:type="dxa"/>
            <w:vAlign w:val="center"/>
          </w:tcPr>
          <w:p w14:paraId="2FE43D75" w14:textId="77777777" w:rsidR="00F5797D" w:rsidRPr="00F754FC" w:rsidRDefault="00F5797D" w:rsidP="00CB5721">
            <w:pPr>
              <w:rPr>
                <w:b/>
              </w:rPr>
            </w:pPr>
          </w:p>
        </w:tc>
      </w:tr>
      <w:tr w:rsidR="00F5797D" w:rsidRPr="00F754FC" w14:paraId="2F6EF1E3" w14:textId="77777777" w:rsidTr="00CB5721">
        <w:trPr>
          <w:trHeight w:val="827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15CA0232" w14:textId="77777777" w:rsidR="00F5797D" w:rsidRPr="00F754FC" w:rsidRDefault="00F5797D" w:rsidP="00CB5721">
            <w:pPr>
              <w:rPr>
                <w:b/>
                <w:sz w:val="20"/>
                <w:szCs w:val="20"/>
              </w:rPr>
            </w:pPr>
            <w:r w:rsidRPr="00F754FC">
              <w:rPr>
                <w:b/>
                <w:sz w:val="20"/>
                <w:szCs w:val="20"/>
              </w:rPr>
              <w:t>AKCEPTACJA KIEROWNIKA KOMÓRKI ORGANIZACYJNEJ</w:t>
            </w:r>
          </w:p>
        </w:tc>
        <w:tc>
          <w:tcPr>
            <w:tcW w:w="4001" w:type="dxa"/>
            <w:vAlign w:val="center"/>
          </w:tcPr>
          <w:p w14:paraId="01C2F649" w14:textId="77777777" w:rsidR="00F5797D" w:rsidRPr="00F754FC" w:rsidRDefault="00F5797D" w:rsidP="00CB5721">
            <w:pPr>
              <w:rPr>
                <w:b/>
              </w:rPr>
            </w:pPr>
          </w:p>
        </w:tc>
      </w:tr>
      <w:tr w:rsidR="00F5797D" w:rsidRPr="00F754FC" w14:paraId="546F9A48" w14:textId="77777777" w:rsidTr="00CB5721">
        <w:trPr>
          <w:trHeight w:val="852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4E42611E" w14:textId="77777777" w:rsidR="00F5797D" w:rsidRPr="00F754FC" w:rsidRDefault="00F5797D" w:rsidP="00CB5721">
            <w:pPr>
              <w:rPr>
                <w:b/>
                <w:sz w:val="20"/>
                <w:szCs w:val="20"/>
              </w:rPr>
            </w:pPr>
            <w:r w:rsidRPr="00F754FC">
              <w:rPr>
                <w:b/>
                <w:sz w:val="20"/>
                <w:szCs w:val="20"/>
              </w:rPr>
              <w:t>AKCEPTACJA KIEROWNIKA ZAMAWIAJĄCEGO</w:t>
            </w:r>
          </w:p>
        </w:tc>
        <w:tc>
          <w:tcPr>
            <w:tcW w:w="4001" w:type="dxa"/>
            <w:vAlign w:val="center"/>
          </w:tcPr>
          <w:p w14:paraId="63948999" w14:textId="77777777" w:rsidR="00F5797D" w:rsidRPr="00F754FC" w:rsidRDefault="00F5797D" w:rsidP="00CB5721">
            <w:pPr>
              <w:rPr>
                <w:b/>
              </w:rPr>
            </w:pPr>
          </w:p>
        </w:tc>
      </w:tr>
    </w:tbl>
    <w:p w14:paraId="20AC21FE" w14:textId="77777777" w:rsidR="009C5CD6" w:rsidRDefault="009C5CD6" w:rsidP="00F5797D">
      <w:pPr>
        <w:pStyle w:val="pkt"/>
        <w:spacing w:before="0" w:after="0"/>
        <w:ind w:left="0" w:firstLine="0"/>
        <w:rPr>
          <w:rFonts w:asciiTheme="minorHAnsi" w:hAnsiTheme="minorHAnsi" w:cstheme="minorHAnsi"/>
          <w:bCs/>
          <w:sz w:val="20"/>
        </w:rPr>
      </w:pPr>
    </w:p>
    <w:p w14:paraId="17E2F1AB" w14:textId="77777777" w:rsidR="00F5797D" w:rsidRDefault="00F5797D" w:rsidP="00F5797D">
      <w:pPr>
        <w:pStyle w:val="pkt"/>
        <w:spacing w:before="0" w:after="0"/>
        <w:ind w:left="0" w:firstLine="0"/>
        <w:rPr>
          <w:rFonts w:asciiTheme="minorHAnsi" w:hAnsiTheme="minorHAnsi" w:cstheme="minorHAnsi"/>
          <w:bCs/>
          <w:sz w:val="20"/>
        </w:rPr>
      </w:pPr>
    </w:p>
    <w:p w14:paraId="45A35210" w14:textId="77777777" w:rsidR="00F5797D" w:rsidRDefault="00F5797D" w:rsidP="00F5797D">
      <w:pPr>
        <w:pStyle w:val="pkt"/>
        <w:spacing w:before="0" w:after="0"/>
        <w:ind w:left="0" w:firstLine="0"/>
        <w:rPr>
          <w:rFonts w:asciiTheme="minorHAnsi" w:hAnsiTheme="minorHAnsi" w:cstheme="minorHAnsi"/>
          <w:bCs/>
          <w:sz w:val="20"/>
        </w:rPr>
      </w:pPr>
    </w:p>
    <w:p w14:paraId="21FD1B46" w14:textId="77777777" w:rsidR="00F5797D" w:rsidRDefault="00F5797D" w:rsidP="00F5797D">
      <w:pPr>
        <w:pStyle w:val="pkt"/>
        <w:spacing w:before="0" w:after="0"/>
        <w:ind w:left="0" w:firstLine="0"/>
        <w:rPr>
          <w:rFonts w:asciiTheme="minorHAnsi" w:hAnsiTheme="minorHAnsi" w:cstheme="minorHAnsi"/>
          <w:bCs/>
          <w:sz w:val="20"/>
        </w:rPr>
      </w:pPr>
    </w:p>
    <w:p w14:paraId="16F1E71C" w14:textId="77777777" w:rsidR="00F5797D" w:rsidRDefault="00F5797D" w:rsidP="00F5797D">
      <w:pPr>
        <w:pStyle w:val="pkt"/>
        <w:spacing w:before="0" w:after="0"/>
        <w:ind w:left="0" w:firstLine="0"/>
        <w:rPr>
          <w:rFonts w:asciiTheme="minorHAnsi" w:hAnsiTheme="minorHAnsi" w:cstheme="minorHAnsi"/>
          <w:bCs/>
          <w:sz w:val="20"/>
        </w:rPr>
      </w:pPr>
    </w:p>
    <w:p w14:paraId="67B1B71C" w14:textId="77777777" w:rsidR="00F5797D" w:rsidRDefault="00F5797D" w:rsidP="00F5797D">
      <w:pPr>
        <w:pStyle w:val="pkt"/>
        <w:spacing w:before="0" w:after="0"/>
        <w:ind w:left="0" w:firstLine="0"/>
        <w:rPr>
          <w:rFonts w:asciiTheme="minorHAnsi" w:hAnsiTheme="minorHAnsi" w:cstheme="minorHAnsi"/>
          <w:bCs/>
          <w:sz w:val="20"/>
        </w:rPr>
      </w:pPr>
    </w:p>
    <w:p w14:paraId="25364FE0" w14:textId="77777777" w:rsidR="00F5797D" w:rsidRDefault="00F5797D" w:rsidP="00F5797D">
      <w:pPr>
        <w:pStyle w:val="pkt"/>
        <w:spacing w:before="0" w:after="0"/>
        <w:ind w:left="0" w:firstLine="0"/>
        <w:rPr>
          <w:rFonts w:asciiTheme="minorHAnsi" w:hAnsiTheme="minorHAnsi" w:cstheme="minorHAnsi"/>
          <w:bCs/>
          <w:sz w:val="20"/>
        </w:rPr>
      </w:pPr>
    </w:p>
    <w:p w14:paraId="1F57FAD4" w14:textId="77777777" w:rsidR="00F5797D" w:rsidRDefault="00F5797D" w:rsidP="00F5797D">
      <w:pPr>
        <w:pStyle w:val="pkt"/>
        <w:spacing w:before="0" w:after="0"/>
        <w:ind w:left="0" w:firstLine="0"/>
        <w:rPr>
          <w:rFonts w:asciiTheme="minorHAnsi" w:hAnsiTheme="minorHAnsi" w:cstheme="minorHAnsi"/>
          <w:bCs/>
          <w:sz w:val="20"/>
        </w:rPr>
      </w:pPr>
    </w:p>
    <w:p w14:paraId="2B604291" w14:textId="77777777" w:rsidR="00F5797D" w:rsidRDefault="00F5797D" w:rsidP="00F5797D">
      <w:pPr>
        <w:pStyle w:val="pkt"/>
        <w:spacing w:before="0" w:after="0"/>
        <w:ind w:left="0" w:firstLine="0"/>
        <w:rPr>
          <w:rFonts w:asciiTheme="minorHAnsi" w:hAnsiTheme="minorHAnsi" w:cstheme="minorHAnsi"/>
          <w:bCs/>
          <w:sz w:val="20"/>
        </w:rPr>
      </w:pPr>
    </w:p>
    <w:p w14:paraId="71F6DDAA" w14:textId="77777777" w:rsidR="00F5797D" w:rsidRDefault="00F5797D" w:rsidP="00F5797D">
      <w:pPr>
        <w:pStyle w:val="pkt"/>
        <w:spacing w:before="0" w:after="0"/>
        <w:ind w:left="0" w:firstLine="0"/>
        <w:rPr>
          <w:rFonts w:asciiTheme="minorHAnsi" w:hAnsiTheme="minorHAnsi" w:cstheme="minorHAnsi"/>
          <w:bCs/>
          <w:sz w:val="20"/>
        </w:rPr>
      </w:pPr>
    </w:p>
    <w:p w14:paraId="48B19C11" w14:textId="77777777" w:rsidR="00F5797D" w:rsidRDefault="00F5797D" w:rsidP="00F5797D">
      <w:pPr>
        <w:pStyle w:val="pkt"/>
        <w:spacing w:before="0" w:after="0"/>
        <w:ind w:left="0" w:firstLine="0"/>
        <w:rPr>
          <w:rFonts w:asciiTheme="minorHAnsi" w:hAnsiTheme="minorHAnsi" w:cstheme="minorHAnsi"/>
          <w:bCs/>
          <w:sz w:val="20"/>
        </w:rPr>
      </w:pPr>
    </w:p>
    <w:p w14:paraId="53403468" w14:textId="77777777" w:rsidR="00F5797D" w:rsidRDefault="00F5797D" w:rsidP="00F5797D">
      <w:pPr>
        <w:pStyle w:val="pkt"/>
        <w:spacing w:before="0" w:after="0"/>
        <w:ind w:left="0" w:firstLine="0"/>
        <w:rPr>
          <w:rFonts w:asciiTheme="minorHAnsi" w:hAnsiTheme="minorHAnsi" w:cstheme="minorHAnsi"/>
          <w:bCs/>
          <w:sz w:val="20"/>
        </w:rPr>
      </w:pPr>
    </w:p>
    <w:p w14:paraId="3BA8F8FB" w14:textId="77777777" w:rsidR="00F5797D" w:rsidRDefault="00F5797D" w:rsidP="00F5797D">
      <w:pPr>
        <w:pStyle w:val="pkt"/>
        <w:spacing w:before="0" w:after="0"/>
        <w:ind w:left="0" w:firstLine="0"/>
        <w:rPr>
          <w:rFonts w:asciiTheme="minorHAnsi" w:hAnsiTheme="minorHAnsi" w:cstheme="minorHAnsi"/>
          <w:bCs/>
          <w:sz w:val="20"/>
        </w:rPr>
      </w:pPr>
    </w:p>
    <w:p w14:paraId="1568B20A" w14:textId="77777777" w:rsidR="00F5797D" w:rsidRDefault="00F5797D" w:rsidP="00F5797D">
      <w:pPr>
        <w:pStyle w:val="pkt"/>
        <w:spacing w:before="0" w:after="0"/>
        <w:ind w:left="0" w:firstLine="0"/>
        <w:rPr>
          <w:rFonts w:asciiTheme="minorHAnsi" w:hAnsiTheme="minorHAnsi" w:cstheme="minorHAnsi"/>
          <w:bCs/>
          <w:sz w:val="20"/>
        </w:rPr>
      </w:pPr>
    </w:p>
    <w:p w14:paraId="767FC947" w14:textId="77777777" w:rsidR="00F5797D" w:rsidRDefault="00F5797D" w:rsidP="00F5797D">
      <w:pPr>
        <w:pStyle w:val="pkt"/>
        <w:spacing w:before="0" w:after="0"/>
        <w:ind w:left="0" w:firstLine="0"/>
        <w:rPr>
          <w:rFonts w:asciiTheme="minorHAnsi" w:hAnsiTheme="minorHAnsi" w:cstheme="minorHAnsi"/>
          <w:bCs/>
          <w:sz w:val="20"/>
        </w:rPr>
      </w:pPr>
    </w:p>
    <w:p w14:paraId="4A8A74DA" w14:textId="77777777" w:rsidR="00F5797D" w:rsidRDefault="00F5797D" w:rsidP="00F5797D">
      <w:pPr>
        <w:pStyle w:val="pkt"/>
        <w:spacing w:before="0" w:after="0"/>
        <w:ind w:left="0" w:firstLine="0"/>
        <w:rPr>
          <w:rFonts w:asciiTheme="minorHAnsi" w:hAnsiTheme="minorHAnsi" w:cstheme="minorHAnsi"/>
          <w:bCs/>
          <w:sz w:val="20"/>
        </w:rPr>
      </w:pPr>
    </w:p>
    <w:p w14:paraId="0957D14B" w14:textId="77777777" w:rsidR="00F5797D" w:rsidRDefault="00F5797D" w:rsidP="00F5797D">
      <w:pPr>
        <w:pStyle w:val="pkt"/>
        <w:spacing w:before="0" w:after="0"/>
        <w:ind w:left="0" w:firstLine="0"/>
        <w:rPr>
          <w:rFonts w:asciiTheme="minorHAnsi" w:hAnsiTheme="minorHAnsi" w:cstheme="minorHAnsi"/>
          <w:bCs/>
          <w:sz w:val="20"/>
        </w:rPr>
      </w:pPr>
    </w:p>
    <w:p w14:paraId="1DC5D0D5" w14:textId="77777777" w:rsidR="00F5797D" w:rsidRDefault="00F5797D" w:rsidP="00F5797D">
      <w:pPr>
        <w:pStyle w:val="pkt"/>
        <w:spacing w:before="0" w:after="0"/>
        <w:ind w:left="0" w:firstLine="0"/>
        <w:rPr>
          <w:rFonts w:asciiTheme="minorHAnsi" w:hAnsiTheme="minorHAnsi" w:cstheme="minorHAnsi"/>
          <w:bCs/>
          <w:sz w:val="20"/>
        </w:rPr>
      </w:pPr>
    </w:p>
    <w:p w14:paraId="39C1FF2A" w14:textId="77777777" w:rsidR="00F5797D" w:rsidRDefault="00F5797D" w:rsidP="00F5797D">
      <w:pPr>
        <w:pStyle w:val="pkt"/>
        <w:spacing w:before="0" w:after="0"/>
        <w:ind w:left="0" w:firstLine="0"/>
        <w:rPr>
          <w:rFonts w:asciiTheme="minorHAnsi" w:hAnsiTheme="minorHAnsi" w:cstheme="minorHAnsi"/>
          <w:bCs/>
          <w:sz w:val="20"/>
        </w:rPr>
      </w:pPr>
    </w:p>
    <w:p w14:paraId="1AAFE8EC" w14:textId="77777777" w:rsidR="00F5797D" w:rsidRDefault="00F5797D" w:rsidP="00F5797D">
      <w:pPr>
        <w:pStyle w:val="pkt"/>
        <w:spacing w:before="0" w:after="0"/>
        <w:ind w:left="0" w:firstLine="0"/>
        <w:rPr>
          <w:rFonts w:asciiTheme="minorHAnsi" w:hAnsiTheme="minorHAnsi" w:cstheme="minorHAnsi"/>
          <w:bCs/>
          <w:sz w:val="20"/>
        </w:rPr>
      </w:pPr>
    </w:p>
    <w:p w14:paraId="0ADA82BF" w14:textId="77777777" w:rsidR="00F5797D" w:rsidRDefault="00F5797D" w:rsidP="00F5797D">
      <w:pPr>
        <w:pStyle w:val="pkt"/>
        <w:spacing w:before="0" w:after="0"/>
        <w:ind w:left="0" w:firstLine="0"/>
        <w:rPr>
          <w:rFonts w:asciiTheme="minorHAnsi" w:hAnsiTheme="minorHAnsi" w:cstheme="minorHAnsi"/>
          <w:bCs/>
          <w:sz w:val="20"/>
        </w:rPr>
      </w:pPr>
    </w:p>
    <w:p w14:paraId="7184E4D7" w14:textId="77777777" w:rsidR="00F5797D" w:rsidRDefault="00F5797D" w:rsidP="00F5797D">
      <w:pPr>
        <w:pStyle w:val="pkt"/>
        <w:spacing w:before="0" w:after="0"/>
        <w:ind w:left="0" w:firstLine="0"/>
        <w:rPr>
          <w:rFonts w:asciiTheme="minorHAnsi" w:hAnsiTheme="minorHAnsi" w:cstheme="minorHAnsi"/>
          <w:bCs/>
          <w:sz w:val="20"/>
        </w:rPr>
      </w:pPr>
    </w:p>
    <w:p w14:paraId="0AF9BF05" w14:textId="77777777" w:rsidR="00F5797D" w:rsidRDefault="00F5797D" w:rsidP="00F5797D">
      <w:pPr>
        <w:pStyle w:val="pkt"/>
        <w:spacing w:before="0" w:after="0"/>
        <w:ind w:left="0" w:firstLine="0"/>
        <w:rPr>
          <w:rFonts w:asciiTheme="minorHAnsi" w:hAnsiTheme="minorHAnsi" w:cstheme="minorHAnsi"/>
          <w:bCs/>
          <w:sz w:val="20"/>
        </w:rPr>
      </w:pPr>
    </w:p>
    <w:p w14:paraId="6D2FC38C" w14:textId="77777777" w:rsidR="00F5797D" w:rsidRDefault="00F5797D" w:rsidP="00F5797D">
      <w:pPr>
        <w:pStyle w:val="pkt"/>
        <w:spacing w:before="0" w:after="0"/>
        <w:ind w:left="0" w:firstLine="0"/>
        <w:rPr>
          <w:rFonts w:asciiTheme="minorHAnsi" w:hAnsiTheme="minorHAnsi" w:cstheme="minorHAnsi"/>
          <w:bCs/>
          <w:sz w:val="20"/>
        </w:rPr>
      </w:pPr>
    </w:p>
    <w:p w14:paraId="48AD83BE" w14:textId="77777777" w:rsidR="00F5797D" w:rsidRDefault="00F5797D" w:rsidP="00F5797D">
      <w:pPr>
        <w:pStyle w:val="pkt"/>
        <w:spacing w:before="0" w:after="0"/>
        <w:ind w:left="0" w:firstLine="0"/>
        <w:rPr>
          <w:rFonts w:asciiTheme="minorHAnsi" w:hAnsiTheme="minorHAnsi" w:cstheme="minorHAnsi"/>
          <w:bCs/>
          <w:sz w:val="20"/>
        </w:rPr>
      </w:pPr>
    </w:p>
    <w:p w14:paraId="68E6C8C0" w14:textId="121302A6" w:rsidR="00BC5544" w:rsidRPr="00F754FC" w:rsidRDefault="00BC5544" w:rsidP="00BC5544">
      <w:pPr>
        <w:pStyle w:val="pkt"/>
        <w:spacing w:before="0" w:after="0"/>
        <w:ind w:left="4247" w:firstLine="0"/>
        <w:rPr>
          <w:rFonts w:asciiTheme="minorHAnsi" w:hAnsiTheme="minorHAnsi" w:cstheme="minorHAnsi"/>
          <w:bCs/>
          <w:sz w:val="20"/>
        </w:rPr>
      </w:pPr>
      <w:r w:rsidRPr="00F754FC">
        <w:rPr>
          <w:rFonts w:asciiTheme="minorHAnsi" w:hAnsiTheme="minorHAnsi" w:cstheme="minorHAnsi"/>
          <w:bCs/>
          <w:sz w:val="20"/>
        </w:rPr>
        <w:lastRenderedPageBreak/>
        <w:t xml:space="preserve">Załącznik nr </w:t>
      </w:r>
      <w:r w:rsidR="00F5797D">
        <w:rPr>
          <w:rFonts w:asciiTheme="minorHAnsi" w:hAnsiTheme="minorHAnsi" w:cstheme="minorHAnsi"/>
          <w:bCs/>
          <w:sz w:val="20"/>
        </w:rPr>
        <w:t>3</w:t>
      </w:r>
      <w:r w:rsidRPr="00F754FC">
        <w:rPr>
          <w:rFonts w:asciiTheme="minorHAnsi" w:hAnsiTheme="minorHAnsi" w:cstheme="minorHAnsi"/>
          <w:bCs/>
          <w:sz w:val="20"/>
        </w:rPr>
        <w:t xml:space="preserve"> do regulaminu postępowania przy udzielaniu zamówień publicznych, których wartość nie przekracza wyrażonej w złotych równowartości kwoty 1</w:t>
      </w:r>
      <w:r w:rsidR="00DA49FB">
        <w:rPr>
          <w:rFonts w:asciiTheme="minorHAnsi" w:hAnsiTheme="minorHAnsi" w:cstheme="minorHAnsi"/>
          <w:bCs/>
          <w:sz w:val="20"/>
        </w:rPr>
        <w:t>7</w:t>
      </w:r>
      <w:r w:rsidRPr="00F754FC">
        <w:rPr>
          <w:rFonts w:asciiTheme="minorHAnsi" w:hAnsiTheme="minorHAnsi" w:cstheme="minorHAnsi"/>
          <w:bCs/>
          <w:sz w:val="20"/>
        </w:rPr>
        <w:t>0</w:t>
      </w:r>
      <w:r w:rsidR="00DA49FB">
        <w:rPr>
          <w:rFonts w:asciiTheme="minorHAnsi" w:hAnsiTheme="minorHAnsi" w:cstheme="minorHAnsi"/>
          <w:bCs/>
          <w:sz w:val="20"/>
        </w:rPr>
        <w:t xml:space="preserve"> </w:t>
      </w:r>
      <w:r w:rsidRPr="00F754FC">
        <w:rPr>
          <w:rFonts w:asciiTheme="minorHAnsi" w:hAnsiTheme="minorHAnsi" w:cstheme="minorHAnsi"/>
          <w:bCs/>
          <w:sz w:val="20"/>
        </w:rPr>
        <w:t>000,00 zł.</w:t>
      </w:r>
    </w:p>
    <w:p w14:paraId="78B06183" w14:textId="77777777" w:rsidR="00BC5544" w:rsidRPr="00F754FC" w:rsidRDefault="00BC5544" w:rsidP="00BC5544">
      <w:pPr>
        <w:pStyle w:val="NormalnyWeb"/>
        <w:spacing w:before="0" w:after="0" w:line="360" w:lineRule="auto"/>
        <w:ind w:right="72"/>
        <w:jc w:val="right"/>
        <w:rPr>
          <w:rFonts w:asciiTheme="minorHAnsi" w:hAnsiTheme="minorHAnsi" w:cstheme="minorHAnsi"/>
          <w:sz w:val="22"/>
          <w:szCs w:val="22"/>
        </w:rPr>
      </w:pPr>
    </w:p>
    <w:p w14:paraId="2199D0C8" w14:textId="026F338A" w:rsidR="00BC5544" w:rsidRPr="00F754FC" w:rsidRDefault="00BC5544" w:rsidP="00BC5544">
      <w:pPr>
        <w:pStyle w:val="NormalnyWeb"/>
        <w:spacing w:before="0" w:after="0" w:line="360" w:lineRule="auto"/>
        <w:ind w:right="72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F754FC">
        <w:rPr>
          <w:rFonts w:asciiTheme="minorHAnsi" w:hAnsiTheme="minorHAnsi" w:cstheme="minorHAnsi"/>
          <w:sz w:val="22"/>
          <w:szCs w:val="22"/>
        </w:rPr>
        <w:t>Inowrocław, d</w:t>
      </w:r>
      <w:r w:rsidRPr="00F754FC">
        <w:rPr>
          <w:rFonts w:asciiTheme="minorHAnsi" w:hAnsiTheme="minorHAnsi" w:cstheme="minorHAnsi"/>
          <w:iCs/>
          <w:sz w:val="22"/>
          <w:szCs w:val="22"/>
        </w:rPr>
        <w:t>nia</w:t>
      </w:r>
      <w:r w:rsidRPr="00F754FC">
        <w:rPr>
          <w:rFonts w:asciiTheme="minorHAnsi" w:hAnsiTheme="minorHAnsi" w:cstheme="minorHAnsi"/>
          <w:i/>
          <w:iCs/>
          <w:sz w:val="22"/>
          <w:szCs w:val="22"/>
        </w:rPr>
        <w:t xml:space="preserve"> …………………</w:t>
      </w:r>
    </w:p>
    <w:p w14:paraId="24EB5B9B" w14:textId="77777777" w:rsidR="00BC5544" w:rsidRPr="00F754FC" w:rsidRDefault="00BC5544" w:rsidP="00BC5544">
      <w:pPr>
        <w:spacing w:after="0" w:line="360" w:lineRule="auto"/>
        <w:rPr>
          <w:rFonts w:cstheme="minorHAnsi"/>
        </w:rPr>
      </w:pPr>
      <w:r w:rsidRPr="00F754FC">
        <w:rPr>
          <w:rFonts w:cstheme="minorHAnsi"/>
        </w:rPr>
        <w:t>Nr sprawy: …………………</w:t>
      </w:r>
    </w:p>
    <w:p w14:paraId="7425FFB4" w14:textId="77777777" w:rsidR="00BC5544" w:rsidRPr="00F754FC" w:rsidRDefault="00BC5544" w:rsidP="00BC5544">
      <w:pPr>
        <w:spacing w:after="0" w:line="360" w:lineRule="auto"/>
        <w:jc w:val="center"/>
        <w:rPr>
          <w:rFonts w:cstheme="minorHAnsi"/>
          <w:b/>
        </w:rPr>
      </w:pPr>
    </w:p>
    <w:p w14:paraId="70CF97A5" w14:textId="77777777" w:rsidR="00BC5544" w:rsidRPr="00945C1B" w:rsidRDefault="00BC5544" w:rsidP="00BC5544">
      <w:pPr>
        <w:spacing w:after="0" w:line="360" w:lineRule="auto"/>
        <w:jc w:val="center"/>
        <w:rPr>
          <w:rFonts w:cstheme="minorHAnsi"/>
          <w:b/>
        </w:rPr>
      </w:pPr>
      <w:r w:rsidRPr="00945C1B">
        <w:rPr>
          <w:rFonts w:cstheme="minorHAnsi"/>
          <w:b/>
        </w:rPr>
        <w:t>W N I O S E K</w:t>
      </w:r>
    </w:p>
    <w:p w14:paraId="66F98D80" w14:textId="0BFE6FF2" w:rsidR="00BC5544" w:rsidRPr="00945C1B" w:rsidRDefault="00BC5544" w:rsidP="00945C1B">
      <w:pPr>
        <w:pStyle w:val="pkt"/>
        <w:spacing w:before="0" w:after="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45C1B">
        <w:rPr>
          <w:rFonts w:asciiTheme="minorHAnsi" w:hAnsiTheme="minorHAnsi" w:cstheme="minorHAnsi"/>
          <w:b/>
          <w:sz w:val="22"/>
          <w:szCs w:val="22"/>
        </w:rPr>
        <w:t xml:space="preserve">o wszczęcie postępowania o udzielenie zamówienia publicznego, </w:t>
      </w:r>
      <w:r w:rsidRPr="00945C1B">
        <w:rPr>
          <w:rFonts w:asciiTheme="minorHAnsi" w:hAnsiTheme="minorHAnsi" w:cstheme="minorHAnsi"/>
          <w:b/>
          <w:bCs/>
          <w:sz w:val="22"/>
          <w:szCs w:val="22"/>
        </w:rPr>
        <w:t xml:space="preserve">którego wartość </w:t>
      </w:r>
      <w:r w:rsidR="00945C1B" w:rsidRPr="00945C1B">
        <w:rPr>
          <w:rFonts w:asciiTheme="minorHAnsi" w:hAnsiTheme="minorHAnsi" w:cstheme="minorHAnsi"/>
          <w:b/>
          <w:sz w:val="22"/>
          <w:szCs w:val="22"/>
        </w:rPr>
        <w:t xml:space="preserve">mieści się w przedziale od kwoty </w:t>
      </w:r>
      <w:r w:rsidR="00DA49FB" w:rsidRPr="00DA49FB">
        <w:rPr>
          <w:rFonts w:asciiTheme="minorHAnsi" w:hAnsiTheme="minorHAnsi" w:cstheme="minorHAnsi"/>
          <w:b/>
          <w:sz w:val="22"/>
          <w:szCs w:val="22"/>
        </w:rPr>
        <w:t>10</w:t>
      </w:r>
      <w:r w:rsidR="00945C1B" w:rsidRPr="00DA49FB">
        <w:rPr>
          <w:rFonts w:asciiTheme="minorHAnsi" w:hAnsiTheme="minorHAnsi" w:cstheme="minorHAnsi"/>
          <w:b/>
          <w:sz w:val="22"/>
          <w:szCs w:val="22"/>
        </w:rPr>
        <w:t> 000,01</w:t>
      </w:r>
      <w:r w:rsidR="00945C1B" w:rsidRPr="00945C1B">
        <w:rPr>
          <w:rFonts w:asciiTheme="minorHAnsi" w:hAnsiTheme="minorHAnsi" w:cstheme="minorHAnsi"/>
          <w:b/>
          <w:sz w:val="22"/>
          <w:szCs w:val="22"/>
        </w:rPr>
        <w:t xml:space="preserve"> zł netto do kwoty 170 000,00 zł netto</w:t>
      </w:r>
    </w:p>
    <w:p w14:paraId="0EB64B62" w14:textId="77777777" w:rsidR="00BC5544" w:rsidRPr="00F754FC" w:rsidRDefault="00BC5544" w:rsidP="00BC5544">
      <w:pPr>
        <w:spacing w:after="0" w:line="360" w:lineRule="auto"/>
        <w:jc w:val="both"/>
        <w:rPr>
          <w:rFonts w:cstheme="minorHAns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BC5544" w:rsidRPr="00F754FC" w14:paraId="2B6F7579" w14:textId="77777777" w:rsidTr="00602FF5">
        <w:trPr>
          <w:trHeight w:val="894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0276A6F4" w14:textId="77777777" w:rsidR="00BC5544" w:rsidRPr="00F754FC" w:rsidRDefault="00BC5544" w:rsidP="00602FF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F754FC">
              <w:rPr>
                <w:rFonts w:cstheme="minorHAnsi"/>
                <w:b/>
                <w:bCs/>
                <w:sz w:val="20"/>
                <w:szCs w:val="20"/>
              </w:rPr>
              <w:t>Nazwa komórki organizacyjnej</w:t>
            </w:r>
          </w:p>
        </w:tc>
        <w:tc>
          <w:tcPr>
            <w:tcW w:w="4001" w:type="dxa"/>
            <w:vAlign w:val="center"/>
          </w:tcPr>
          <w:p w14:paraId="1CEF8289" w14:textId="77777777" w:rsidR="00BC5544" w:rsidRPr="00F754FC" w:rsidRDefault="00BC5544" w:rsidP="00602FF5">
            <w:pPr>
              <w:spacing w:line="360" w:lineRule="auto"/>
              <w:rPr>
                <w:rFonts w:cstheme="minorHAnsi"/>
                <w:b/>
                <w:bCs/>
              </w:rPr>
            </w:pPr>
          </w:p>
        </w:tc>
      </w:tr>
      <w:tr w:rsidR="00BC5544" w:rsidRPr="00F754FC" w14:paraId="2236AAF3" w14:textId="77777777" w:rsidTr="00602FF5">
        <w:trPr>
          <w:trHeight w:val="574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6DFA7A2C" w14:textId="77777777" w:rsidR="00BC5544" w:rsidRPr="00F754FC" w:rsidRDefault="00BC5544" w:rsidP="00602FF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F754FC">
              <w:rPr>
                <w:rFonts w:cstheme="minorHAnsi"/>
                <w:b/>
                <w:bCs/>
                <w:sz w:val="20"/>
                <w:szCs w:val="20"/>
              </w:rPr>
              <w:t>Osoba odpowiedzialna za przeprowadzenie postępowania</w:t>
            </w:r>
          </w:p>
        </w:tc>
        <w:tc>
          <w:tcPr>
            <w:tcW w:w="4001" w:type="dxa"/>
            <w:vAlign w:val="center"/>
          </w:tcPr>
          <w:p w14:paraId="3D2DD44F" w14:textId="77777777" w:rsidR="00BC5544" w:rsidRPr="00F754FC" w:rsidRDefault="00BC5544" w:rsidP="00602FF5">
            <w:pPr>
              <w:spacing w:line="360" w:lineRule="auto"/>
              <w:rPr>
                <w:rFonts w:cstheme="minorHAnsi"/>
                <w:b/>
                <w:bCs/>
              </w:rPr>
            </w:pPr>
          </w:p>
        </w:tc>
      </w:tr>
    </w:tbl>
    <w:p w14:paraId="2648F45C" w14:textId="77777777" w:rsidR="00BC5544" w:rsidRPr="00F754FC" w:rsidRDefault="00BC5544" w:rsidP="00BC5544">
      <w:pPr>
        <w:spacing w:after="0" w:line="360" w:lineRule="auto"/>
        <w:jc w:val="both"/>
        <w:rPr>
          <w:rFonts w:cstheme="minorHAnsi"/>
          <w:b/>
          <w:bCs/>
        </w:rPr>
      </w:pPr>
    </w:p>
    <w:p w14:paraId="57D33D38" w14:textId="77777777" w:rsidR="00BC5544" w:rsidRPr="00F754FC" w:rsidRDefault="00BC5544" w:rsidP="00BC5544">
      <w:pPr>
        <w:spacing w:after="0" w:line="360" w:lineRule="auto"/>
        <w:jc w:val="both"/>
        <w:rPr>
          <w:rFonts w:cstheme="minorHAnsi"/>
          <w:b/>
          <w:bCs/>
        </w:rPr>
      </w:pPr>
      <w:r w:rsidRPr="00F754FC">
        <w:rPr>
          <w:rFonts w:cstheme="minorHAnsi"/>
          <w:b/>
          <w:bCs/>
        </w:rPr>
        <w:t>1. PRZEDMIOT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C5544" w:rsidRPr="00F754FC" w14:paraId="2F2CB5F4" w14:textId="77777777" w:rsidTr="00602FF5">
        <w:trPr>
          <w:trHeight w:val="591"/>
        </w:trPr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14:paraId="5DE07857" w14:textId="77777777" w:rsidR="00BC5544" w:rsidRPr="00F754FC" w:rsidRDefault="00BC5544" w:rsidP="00602FF5">
            <w:pPr>
              <w:spacing w:line="360" w:lineRule="auto"/>
              <w:rPr>
                <w:rFonts w:cstheme="minorHAnsi"/>
                <w:b/>
                <w:bCs/>
              </w:rPr>
            </w:pPr>
            <w:r w:rsidRPr="00F754FC">
              <w:rPr>
                <w:rFonts w:cstheme="minorHAnsi"/>
                <w:b/>
                <w:bCs/>
              </w:rPr>
              <w:t>ROBOTA BUDOWLANA*</w:t>
            </w:r>
          </w:p>
        </w:tc>
        <w:tc>
          <w:tcPr>
            <w:tcW w:w="3071" w:type="dxa"/>
            <w:vAlign w:val="center"/>
          </w:tcPr>
          <w:p w14:paraId="07758A22" w14:textId="77777777" w:rsidR="00BC5544" w:rsidRPr="00F754FC" w:rsidRDefault="00BC5544" w:rsidP="00602FF5">
            <w:pPr>
              <w:spacing w:line="360" w:lineRule="auto"/>
              <w:rPr>
                <w:rFonts w:cstheme="minorHAnsi"/>
                <w:b/>
                <w:bCs/>
              </w:rPr>
            </w:pPr>
            <w:r w:rsidRPr="00F754FC">
              <w:rPr>
                <w:rFonts w:cstheme="minorHAnsi"/>
                <w:b/>
                <w:bCs/>
              </w:rPr>
              <w:t>DOSTAWA*</w:t>
            </w:r>
          </w:p>
        </w:tc>
        <w:tc>
          <w:tcPr>
            <w:tcW w:w="3071" w:type="dxa"/>
            <w:vAlign w:val="center"/>
          </w:tcPr>
          <w:p w14:paraId="4340FCBD" w14:textId="77777777" w:rsidR="00BC5544" w:rsidRPr="00F754FC" w:rsidRDefault="00BC5544" w:rsidP="00602FF5">
            <w:pPr>
              <w:spacing w:line="360" w:lineRule="auto"/>
              <w:rPr>
                <w:rFonts w:cstheme="minorHAnsi"/>
                <w:b/>
                <w:bCs/>
              </w:rPr>
            </w:pPr>
            <w:r w:rsidRPr="00F754FC">
              <w:rPr>
                <w:rFonts w:cstheme="minorHAnsi"/>
                <w:b/>
                <w:bCs/>
              </w:rPr>
              <w:t>USŁUGA*</w:t>
            </w:r>
          </w:p>
        </w:tc>
      </w:tr>
      <w:tr w:rsidR="00BC5544" w:rsidRPr="00F754FC" w14:paraId="538E2F35" w14:textId="77777777" w:rsidTr="00602FF5">
        <w:trPr>
          <w:trHeight w:val="699"/>
        </w:trPr>
        <w:tc>
          <w:tcPr>
            <w:tcW w:w="3070" w:type="dxa"/>
            <w:shd w:val="clear" w:color="auto" w:fill="D9D9D9" w:themeFill="background1" w:themeFillShade="D9"/>
          </w:tcPr>
          <w:p w14:paraId="614D1C91" w14:textId="77777777" w:rsidR="00BC5544" w:rsidRPr="00F754FC" w:rsidRDefault="00BC5544" w:rsidP="00602FF5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754FC">
              <w:rPr>
                <w:rFonts w:cstheme="minorHAnsi"/>
                <w:b/>
                <w:bCs/>
                <w:sz w:val="20"/>
                <w:szCs w:val="20"/>
              </w:rPr>
              <w:t>Nazwa zamówienia</w:t>
            </w:r>
          </w:p>
        </w:tc>
        <w:tc>
          <w:tcPr>
            <w:tcW w:w="6142" w:type="dxa"/>
            <w:gridSpan w:val="2"/>
          </w:tcPr>
          <w:p w14:paraId="664DD917" w14:textId="77777777" w:rsidR="00BC5544" w:rsidRPr="00F754FC" w:rsidRDefault="00BC5544" w:rsidP="00602FF5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BC5544" w:rsidRPr="00F754FC" w14:paraId="1ED7877F" w14:textId="77777777" w:rsidTr="00602FF5">
        <w:trPr>
          <w:trHeight w:val="1246"/>
        </w:trPr>
        <w:tc>
          <w:tcPr>
            <w:tcW w:w="3070" w:type="dxa"/>
            <w:shd w:val="clear" w:color="auto" w:fill="D9D9D9" w:themeFill="background1" w:themeFillShade="D9"/>
          </w:tcPr>
          <w:p w14:paraId="10B5D4A8" w14:textId="77777777" w:rsidR="00BC5544" w:rsidRPr="00F754FC" w:rsidRDefault="00BC5544" w:rsidP="00602FF5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754FC">
              <w:rPr>
                <w:rFonts w:cstheme="minorHAnsi"/>
                <w:b/>
                <w:bCs/>
                <w:sz w:val="20"/>
                <w:szCs w:val="20"/>
              </w:rPr>
              <w:t>Szczegółowy opis zamówienia</w:t>
            </w:r>
          </w:p>
        </w:tc>
        <w:tc>
          <w:tcPr>
            <w:tcW w:w="6142" w:type="dxa"/>
            <w:gridSpan w:val="2"/>
          </w:tcPr>
          <w:p w14:paraId="2AABE0B0" w14:textId="77777777" w:rsidR="00BC5544" w:rsidRPr="00F754FC" w:rsidRDefault="00BC5544" w:rsidP="00602FF5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BC5544" w:rsidRPr="00F754FC" w14:paraId="4ECF4303" w14:textId="77777777" w:rsidTr="00602FF5">
        <w:trPr>
          <w:trHeight w:val="562"/>
        </w:trPr>
        <w:tc>
          <w:tcPr>
            <w:tcW w:w="3070" w:type="dxa"/>
            <w:shd w:val="clear" w:color="auto" w:fill="D9D9D9" w:themeFill="background1" w:themeFillShade="D9"/>
          </w:tcPr>
          <w:p w14:paraId="4D75D885" w14:textId="77777777" w:rsidR="00BC5544" w:rsidRPr="00F754FC" w:rsidRDefault="00BC5544" w:rsidP="00602FF5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754FC">
              <w:rPr>
                <w:rFonts w:cstheme="minorHAnsi"/>
                <w:b/>
                <w:bCs/>
                <w:sz w:val="20"/>
                <w:szCs w:val="20"/>
              </w:rPr>
              <w:t>Termin realizacji</w:t>
            </w:r>
          </w:p>
        </w:tc>
        <w:tc>
          <w:tcPr>
            <w:tcW w:w="6142" w:type="dxa"/>
            <w:gridSpan w:val="2"/>
          </w:tcPr>
          <w:p w14:paraId="3D0047CC" w14:textId="77777777" w:rsidR="00BC5544" w:rsidRPr="00F754FC" w:rsidRDefault="00BC5544" w:rsidP="00602FF5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004AA522" w14:textId="77777777" w:rsidR="00BC5544" w:rsidRPr="00F754FC" w:rsidRDefault="00BC5544" w:rsidP="00BC5544">
      <w:pPr>
        <w:spacing w:after="0" w:line="360" w:lineRule="auto"/>
        <w:jc w:val="both"/>
        <w:rPr>
          <w:rFonts w:cstheme="minorHAnsi"/>
          <w:b/>
          <w:bCs/>
        </w:rPr>
      </w:pPr>
      <w:r w:rsidRPr="00F754FC">
        <w:rPr>
          <w:rFonts w:cstheme="minorHAnsi"/>
          <w:b/>
          <w:bCs/>
        </w:rPr>
        <w:t xml:space="preserve">* </w:t>
      </w:r>
      <w:r w:rsidRPr="00F754FC">
        <w:rPr>
          <w:rFonts w:cstheme="minorHAnsi"/>
          <w:b/>
        </w:rPr>
        <w:t>Wybrać jedną z pozycji, pozostałe wykreślić.</w:t>
      </w:r>
    </w:p>
    <w:p w14:paraId="4AADB110" w14:textId="77777777" w:rsidR="00BC5544" w:rsidRPr="00F754FC" w:rsidRDefault="00BC5544" w:rsidP="00BC5544">
      <w:pPr>
        <w:spacing w:after="0" w:line="360" w:lineRule="auto"/>
        <w:jc w:val="both"/>
        <w:rPr>
          <w:rFonts w:cstheme="minorHAnsi"/>
          <w:b/>
          <w:bCs/>
        </w:rPr>
      </w:pPr>
    </w:p>
    <w:p w14:paraId="046E96FF" w14:textId="77777777" w:rsidR="00BC5544" w:rsidRPr="00F754FC" w:rsidRDefault="00BC5544" w:rsidP="00BC5544">
      <w:pPr>
        <w:spacing w:after="0" w:line="360" w:lineRule="auto"/>
        <w:jc w:val="both"/>
        <w:rPr>
          <w:rFonts w:cstheme="minorHAnsi"/>
          <w:b/>
          <w:bCs/>
        </w:rPr>
      </w:pPr>
      <w:r w:rsidRPr="00F754FC">
        <w:rPr>
          <w:rFonts w:cstheme="minorHAnsi"/>
          <w:b/>
          <w:bCs/>
        </w:rPr>
        <w:t>2. PLANOWANIE I SZACOWANIE WARTOŚCI ZAMÓWIENIA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384"/>
        <w:gridCol w:w="851"/>
        <w:gridCol w:w="708"/>
        <w:gridCol w:w="1701"/>
        <w:gridCol w:w="1560"/>
        <w:gridCol w:w="1559"/>
        <w:gridCol w:w="1559"/>
      </w:tblGrid>
      <w:tr w:rsidR="009C5CD6" w:rsidRPr="00F754FC" w14:paraId="398B37E8" w14:textId="77777777" w:rsidTr="009C5CD6">
        <w:trPr>
          <w:trHeight w:val="899"/>
        </w:trPr>
        <w:tc>
          <w:tcPr>
            <w:tcW w:w="22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370E2" w14:textId="1D1E4FA4" w:rsidR="009C5CD6" w:rsidRPr="00F754FC" w:rsidRDefault="009C5CD6" w:rsidP="00602FF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F754FC">
              <w:rPr>
                <w:rFonts w:cstheme="minorHAnsi"/>
                <w:b/>
                <w:bCs/>
                <w:sz w:val="20"/>
                <w:szCs w:val="20"/>
              </w:rPr>
              <w:t xml:space="preserve">Wartość zamówienia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w </w:t>
            </w:r>
            <w:proofErr w:type="gramStart"/>
            <w:r>
              <w:rPr>
                <w:rFonts w:cstheme="minorHAnsi"/>
                <w:b/>
                <w:bCs/>
                <w:sz w:val="20"/>
                <w:szCs w:val="20"/>
              </w:rPr>
              <w:t>złotych</w:t>
            </w:r>
            <w:r w:rsidRPr="00F754FC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proofErr w:type="gramEnd"/>
            <w:r w:rsidRPr="00F754FC">
              <w:rPr>
                <w:rFonts w:cstheme="minorHAnsi"/>
                <w:b/>
                <w:bCs/>
                <w:sz w:val="20"/>
                <w:szCs w:val="20"/>
              </w:rPr>
              <w:t>NETTO)</w:t>
            </w:r>
          </w:p>
        </w:tc>
        <w:tc>
          <w:tcPr>
            <w:tcW w:w="7087" w:type="dxa"/>
            <w:gridSpan w:val="5"/>
            <w:vAlign w:val="center"/>
          </w:tcPr>
          <w:p w14:paraId="07D019DB" w14:textId="3343560E" w:rsidR="009C5CD6" w:rsidRPr="00F754FC" w:rsidRDefault="009C5CD6" w:rsidP="00602FF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C5544" w:rsidRPr="00F754FC" w14:paraId="4D31BD02" w14:textId="77777777" w:rsidTr="00602FF5">
        <w:trPr>
          <w:trHeight w:val="700"/>
        </w:trPr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14:paraId="2CEC9527" w14:textId="77777777" w:rsidR="00BC5544" w:rsidRPr="00F754FC" w:rsidRDefault="00BC5544" w:rsidP="00602FF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F754FC">
              <w:rPr>
                <w:rFonts w:cstheme="minorHAnsi"/>
                <w:b/>
                <w:bCs/>
                <w:sz w:val="20"/>
                <w:szCs w:val="20"/>
              </w:rPr>
              <w:t>Data oszacowania</w:t>
            </w:r>
          </w:p>
        </w:tc>
        <w:tc>
          <w:tcPr>
            <w:tcW w:w="7087" w:type="dxa"/>
            <w:gridSpan w:val="5"/>
            <w:vAlign w:val="center"/>
          </w:tcPr>
          <w:p w14:paraId="0B22B2CB" w14:textId="77777777" w:rsidR="00BC5544" w:rsidRPr="00F754FC" w:rsidRDefault="00BC5544" w:rsidP="00602FF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C5544" w:rsidRPr="00F754FC" w14:paraId="29BEA0AA" w14:textId="77777777" w:rsidTr="00602FF5">
        <w:tc>
          <w:tcPr>
            <w:tcW w:w="22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CD676" w14:textId="77777777" w:rsidR="00BC5544" w:rsidRPr="00F754FC" w:rsidRDefault="00BC5544" w:rsidP="00602FF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F754FC">
              <w:rPr>
                <w:rFonts w:cstheme="minorHAnsi"/>
                <w:b/>
                <w:bCs/>
                <w:sz w:val="20"/>
                <w:szCs w:val="20"/>
              </w:rPr>
              <w:t>Osoba dokonująca oszacowania</w:t>
            </w: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vAlign w:val="center"/>
          </w:tcPr>
          <w:p w14:paraId="3B2C3373" w14:textId="77777777" w:rsidR="00BC5544" w:rsidRPr="00F754FC" w:rsidRDefault="00BC5544" w:rsidP="00602FF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C5544" w:rsidRPr="00F754FC" w14:paraId="08DA8107" w14:textId="77777777" w:rsidTr="00602FF5">
        <w:trPr>
          <w:trHeight w:val="708"/>
        </w:trPr>
        <w:tc>
          <w:tcPr>
            <w:tcW w:w="9322" w:type="dxa"/>
            <w:gridSpan w:val="7"/>
            <w:shd w:val="clear" w:color="auto" w:fill="D9D9D9" w:themeFill="background1" w:themeFillShade="D9"/>
            <w:vAlign w:val="center"/>
          </w:tcPr>
          <w:p w14:paraId="11266417" w14:textId="77777777" w:rsidR="00BC5544" w:rsidRPr="00F754FC" w:rsidRDefault="00BC5544" w:rsidP="00602FF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F754FC">
              <w:rPr>
                <w:rFonts w:cstheme="minorHAnsi"/>
                <w:b/>
                <w:bCs/>
                <w:sz w:val="20"/>
                <w:szCs w:val="20"/>
              </w:rPr>
              <w:t>Część planu finansowego, w którym został zaplanowany przedmiot zamówienia</w:t>
            </w:r>
          </w:p>
        </w:tc>
      </w:tr>
      <w:tr w:rsidR="00BC5544" w:rsidRPr="00F754FC" w14:paraId="2CD5BF7F" w14:textId="77777777" w:rsidTr="00602FF5">
        <w:trPr>
          <w:trHeight w:val="690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194A5A3" w14:textId="77777777" w:rsidR="00BC5544" w:rsidRPr="00F754FC" w:rsidRDefault="00BC5544" w:rsidP="00602FF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F754FC">
              <w:rPr>
                <w:rFonts w:cstheme="minorHAnsi"/>
                <w:b/>
                <w:bCs/>
                <w:sz w:val="20"/>
                <w:szCs w:val="20"/>
              </w:rPr>
              <w:lastRenderedPageBreak/>
              <w:t>DZIAŁ</w:t>
            </w:r>
          </w:p>
        </w:tc>
        <w:tc>
          <w:tcPr>
            <w:tcW w:w="1559" w:type="dxa"/>
            <w:gridSpan w:val="2"/>
            <w:vAlign w:val="center"/>
          </w:tcPr>
          <w:p w14:paraId="7EA32B9D" w14:textId="77777777" w:rsidR="00BC5544" w:rsidRPr="00F754FC" w:rsidRDefault="00BC5544" w:rsidP="00602FF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4CD183A" w14:textId="77777777" w:rsidR="00BC5544" w:rsidRPr="00F754FC" w:rsidRDefault="00BC5544" w:rsidP="00602FF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F754FC">
              <w:rPr>
                <w:rFonts w:cstheme="minorHAnsi"/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1560" w:type="dxa"/>
            <w:vAlign w:val="center"/>
          </w:tcPr>
          <w:p w14:paraId="5B273C04" w14:textId="77777777" w:rsidR="00BC5544" w:rsidRPr="00F754FC" w:rsidRDefault="00BC5544" w:rsidP="00602FF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B364238" w14:textId="77777777" w:rsidR="00BC5544" w:rsidRPr="00F754FC" w:rsidRDefault="00BC5544" w:rsidP="00602FF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F754FC">
              <w:rPr>
                <w:rFonts w:cstheme="minorHAnsi"/>
                <w:b/>
                <w:bCs/>
                <w:sz w:val="20"/>
                <w:szCs w:val="20"/>
              </w:rPr>
              <w:t>PARAGRAF</w:t>
            </w:r>
          </w:p>
        </w:tc>
        <w:tc>
          <w:tcPr>
            <w:tcW w:w="1559" w:type="dxa"/>
            <w:vAlign w:val="center"/>
          </w:tcPr>
          <w:p w14:paraId="3B970CE0" w14:textId="77777777" w:rsidR="00BC5544" w:rsidRPr="00F754FC" w:rsidRDefault="00BC5544" w:rsidP="00602FF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1F2047FA" w14:textId="77777777" w:rsidR="00BC5544" w:rsidRPr="00F754FC" w:rsidRDefault="00BC5544" w:rsidP="00BC5544">
      <w:pPr>
        <w:spacing w:after="0" w:line="360" w:lineRule="auto"/>
        <w:jc w:val="both"/>
        <w:rPr>
          <w:rFonts w:cstheme="minorHAnsi"/>
          <w:b/>
          <w:bCs/>
        </w:rPr>
      </w:pPr>
    </w:p>
    <w:p w14:paraId="3475F752" w14:textId="77777777" w:rsidR="00BC5544" w:rsidRPr="00F754FC" w:rsidRDefault="00BC5544" w:rsidP="00BC5544">
      <w:pPr>
        <w:spacing w:after="120"/>
        <w:rPr>
          <w:b/>
        </w:rPr>
      </w:pPr>
      <w:r w:rsidRPr="00F754FC">
        <w:rPr>
          <w:b/>
        </w:rPr>
        <w:t>3. WYMAGANIA STAWIANE WYKONAWCOM (WARUNKI UDZIAŁU W POSTĘPOWANIU)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BC5544" w:rsidRPr="00F754FC" w14:paraId="1ACEDB90" w14:textId="77777777" w:rsidTr="00602FF5">
        <w:trPr>
          <w:trHeight w:val="485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2C9DD2CA" w14:textId="77777777" w:rsidR="00BC5544" w:rsidRPr="00F754FC" w:rsidRDefault="00BC5544" w:rsidP="00602FF5">
            <w:pPr>
              <w:rPr>
                <w:b/>
                <w:sz w:val="20"/>
                <w:szCs w:val="20"/>
              </w:rPr>
            </w:pPr>
            <w:r w:rsidRPr="00F754FC">
              <w:rPr>
                <w:b/>
                <w:sz w:val="20"/>
                <w:szCs w:val="20"/>
              </w:rPr>
              <w:t>Warunek/Warunki</w:t>
            </w:r>
          </w:p>
        </w:tc>
        <w:tc>
          <w:tcPr>
            <w:tcW w:w="4716" w:type="dxa"/>
            <w:shd w:val="clear" w:color="auto" w:fill="D9D9D9" w:themeFill="background1" w:themeFillShade="D9"/>
            <w:vAlign w:val="center"/>
          </w:tcPr>
          <w:p w14:paraId="3DAC6C98" w14:textId="77777777" w:rsidR="00BC5544" w:rsidRPr="00F754FC" w:rsidRDefault="00BC5544" w:rsidP="00602FF5">
            <w:pPr>
              <w:rPr>
                <w:b/>
                <w:sz w:val="20"/>
                <w:szCs w:val="20"/>
              </w:rPr>
            </w:pPr>
            <w:r w:rsidRPr="00F754FC">
              <w:rPr>
                <w:b/>
                <w:sz w:val="20"/>
                <w:szCs w:val="20"/>
              </w:rPr>
              <w:t>Dokument potwierdzający spełnienie warunku</w:t>
            </w:r>
          </w:p>
        </w:tc>
      </w:tr>
      <w:tr w:rsidR="00BC5544" w:rsidRPr="00F754FC" w14:paraId="1E5200D7" w14:textId="77777777" w:rsidTr="00602FF5">
        <w:trPr>
          <w:trHeight w:val="564"/>
        </w:trPr>
        <w:tc>
          <w:tcPr>
            <w:tcW w:w="4606" w:type="dxa"/>
            <w:vAlign w:val="center"/>
          </w:tcPr>
          <w:p w14:paraId="0CC9DCB6" w14:textId="77777777" w:rsidR="00BC5544" w:rsidRPr="00F754FC" w:rsidRDefault="00BC5544" w:rsidP="00602FF5">
            <w:pPr>
              <w:rPr>
                <w:b/>
                <w:sz w:val="20"/>
                <w:szCs w:val="20"/>
              </w:rPr>
            </w:pPr>
          </w:p>
        </w:tc>
        <w:tc>
          <w:tcPr>
            <w:tcW w:w="4716" w:type="dxa"/>
            <w:vAlign w:val="center"/>
          </w:tcPr>
          <w:p w14:paraId="3724EAD7" w14:textId="77777777" w:rsidR="00BC5544" w:rsidRPr="00F754FC" w:rsidRDefault="00BC5544" w:rsidP="00602FF5">
            <w:pPr>
              <w:rPr>
                <w:b/>
                <w:sz w:val="20"/>
                <w:szCs w:val="20"/>
              </w:rPr>
            </w:pPr>
          </w:p>
        </w:tc>
      </w:tr>
      <w:tr w:rsidR="00BC5544" w:rsidRPr="00F754FC" w14:paraId="0CCECBA0" w14:textId="77777777" w:rsidTr="00602FF5">
        <w:trPr>
          <w:trHeight w:val="544"/>
        </w:trPr>
        <w:tc>
          <w:tcPr>
            <w:tcW w:w="4606" w:type="dxa"/>
            <w:vAlign w:val="center"/>
          </w:tcPr>
          <w:p w14:paraId="4AF6FD90" w14:textId="77777777" w:rsidR="00BC5544" w:rsidRPr="00F754FC" w:rsidRDefault="00BC5544" w:rsidP="00602FF5">
            <w:pPr>
              <w:rPr>
                <w:sz w:val="20"/>
                <w:szCs w:val="20"/>
              </w:rPr>
            </w:pPr>
          </w:p>
        </w:tc>
        <w:tc>
          <w:tcPr>
            <w:tcW w:w="4716" w:type="dxa"/>
            <w:vAlign w:val="center"/>
          </w:tcPr>
          <w:p w14:paraId="006A65C4" w14:textId="77777777" w:rsidR="00BC5544" w:rsidRPr="00F754FC" w:rsidRDefault="00BC5544" w:rsidP="00602FF5">
            <w:pPr>
              <w:rPr>
                <w:sz w:val="20"/>
                <w:szCs w:val="20"/>
              </w:rPr>
            </w:pPr>
          </w:p>
        </w:tc>
      </w:tr>
    </w:tbl>
    <w:p w14:paraId="74666E2C" w14:textId="77777777" w:rsidR="00BC5544" w:rsidRPr="00F754FC" w:rsidRDefault="00BC5544" w:rsidP="00BC5544">
      <w:pPr>
        <w:rPr>
          <w:b/>
        </w:rPr>
      </w:pPr>
    </w:p>
    <w:p w14:paraId="189D8A68" w14:textId="77777777" w:rsidR="00BC5544" w:rsidRPr="00F754FC" w:rsidRDefault="00BC5544" w:rsidP="00BC5544">
      <w:pPr>
        <w:spacing w:after="120"/>
        <w:rPr>
          <w:b/>
        </w:rPr>
      </w:pPr>
      <w:r w:rsidRPr="00F754FC">
        <w:rPr>
          <w:b/>
        </w:rPr>
        <w:t>4. INNE DOKUMENTY WYMAGANE W OFERCIE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C5544" w:rsidRPr="00F754FC" w14:paraId="40730CE4" w14:textId="77777777" w:rsidTr="00602FF5">
        <w:trPr>
          <w:trHeight w:val="524"/>
        </w:trPr>
        <w:tc>
          <w:tcPr>
            <w:tcW w:w="9322" w:type="dxa"/>
          </w:tcPr>
          <w:p w14:paraId="6ED36FC0" w14:textId="77777777" w:rsidR="00BC5544" w:rsidRPr="00F754FC" w:rsidRDefault="00BC5544" w:rsidP="00602FF5"/>
        </w:tc>
      </w:tr>
    </w:tbl>
    <w:p w14:paraId="18C24F49" w14:textId="77777777" w:rsidR="00BC5544" w:rsidRPr="00F754FC" w:rsidRDefault="00BC5544" w:rsidP="00BC5544"/>
    <w:p w14:paraId="71686FCB" w14:textId="77777777" w:rsidR="00BC5544" w:rsidRPr="00F754FC" w:rsidRDefault="00BC5544" w:rsidP="00BC5544">
      <w:pPr>
        <w:spacing w:after="120"/>
        <w:rPr>
          <w:b/>
        </w:rPr>
      </w:pPr>
      <w:r w:rsidRPr="00F754FC">
        <w:rPr>
          <w:b/>
        </w:rPr>
        <w:t>5. KRYTERIA OCENY OFERT I ICH ZNA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C5544" w:rsidRPr="00F754FC" w14:paraId="7D09B990" w14:textId="77777777" w:rsidTr="00602FF5">
        <w:trPr>
          <w:trHeight w:val="532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4E95BB80" w14:textId="77777777" w:rsidR="00BC5544" w:rsidRPr="00F754FC" w:rsidRDefault="00BC5544" w:rsidP="00602FF5">
            <w:pPr>
              <w:rPr>
                <w:b/>
                <w:sz w:val="20"/>
                <w:szCs w:val="20"/>
              </w:rPr>
            </w:pPr>
            <w:r w:rsidRPr="00F754FC">
              <w:rPr>
                <w:b/>
                <w:sz w:val="20"/>
                <w:szCs w:val="20"/>
              </w:rPr>
              <w:t>Kryterium</w:t>
            </w:r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614707F9" w14:textId="77777777" w:rsidR="00BC5544" w:rsidRPr="00F754FC" w:rsidRDefault="00BC5544" w:rsidP="00602FF5">
            <w:pPr>
              <w:rPr>
                <w:b/>
                <w:sz w:val="20"/>
                <w:szCs w:val="20"/>
              </w:rPr>
            </w:pPr>
            <w:r w:rsidRPr="00F754FC">
              <w:rPr>
                <w:b/>
                <w:sz w:val="20"/>
                <w:szCs w:val="20"/>
              </w:rPr>
              <w:t>Waga (w %)</w:t>
            </w:r>
          </w:p>
        </w:tc>
      </w:tr>
      <w:tr w:rsidR="00BC5544" w:rsidRPr="00F754FC" w14:paraId="16A5E197" w14:textId="77777777" w:rsidTr="00602FF5">
        <w:trPr>
          <w:trHeight w:val="554"/>
        </w:trPr>
        <w:tc>
          <w:tcPr>
            <w:tcW w:w="4606" w:type="dxa"/>
          </w:tcPr>
          <w:p w14:paraId="7920CEE8" w14:textId="77777777" w:rsidR="00BC5544" w:rsidRPr="00F754FC" w:rsidRDefault="00BC5544" w:rsidP="00602FF5"/>
        </w:tc>
        <w:tc>
          <w:tcPr>
            <w:tcW w:w="4606" w:type="dxa"/>
          </w:tcPr>
          <w:p w14:paraId="7AAE9563" w14:textId="77777777" w:rsidR="00BC5544" w:rsidRPr="00F754FC" w:rsidRDefault="00BC5544" w:rsidP="00602FF5"/>
        </w:tc>
      </w:tr>
      <w:tr w:rsidR="00BC5544" w:rsidRPr="00F754FC" w14:paraId="6561D715" w14:textId="77777777" w:rsidTr="00602FF5">
        <w:trPr>
          <w:trHeight w:val="548"/>
        </w:trPr>
        <w:tc>
          <w:tcPr>
            <w:tcW w:w="4606" w:type="dxa"/>
          </w:tcPr>
          <w:p w14:paraId="74CC239C" w14:textId="77777777" w:rsidR="00BC5544" w:rsidRPr="00F754FC" w:rsidRDefault="00BC5544" w:rsidP="00602FF5"/>
        </w:tc>
        <w:tc>
          <w:tcPr>
            <w:tcW w:w="4606" w:type="dxa"/>
          </w:tcPr>
          <w:p w14:paraId="567F1BFF" w14:textId="77777777" w:rsidR="00BC5544" w:rsidRPr="00F754FC" w:rsidRDefault="00BC5544" w:rsidP="00602FF5"/>
        </w:tc>
      </w:tr>
    </w:tbl>
    <w:p w14:paraId="75852B79" w14:textId="77777777" w:rsidR="00BC5544" w:rsidRPr="00F754FC" w:rsidRDefault="00BC5544" w:rsidP="00BC5544"/>
    <w:p w14:paraId="10E1C1E9" w14:textId="77777777" w:rsidR="00BC5544" w:rsidRPr="00F754FC" w:rsidRDefault="00BC5544" w:rsidP="00BC5544">
      <w:pPr>
        <w:spacing w:after="120"/>
        <w:rPr>
          <w:b/>
        </w:rPr>
      </w:pPr>
      <w:r w:rsidRPr="00F754FC">
        <w:rPr>
          <w:b/>
        </w:rPr>
        <w:t>6. UWAG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C5544" w:rsidRPr="00F754FC" w14:paraId="7C0A7DD7" w14:textId="77777777" w:rsidTr="00602FF5">
        <w:trPr>
          <w:trHeight w:val="527"/>
        </w:trPr>
        <w:tc>
          <w:tcPr>
            <w:tcW w:w="9212" w:type="dxa"/>
          </w:tcPr>
          <w:p w14:paraId="3FD8D259" w14:textId="77777777" w:rsidR="00BC5544" w:rsidRPr="00F754FC" w:rsidRDefault="00BC5544" w:rsidP="00602FF5"/>
        </w:tc>
      </w:tr>
    </w:tbl>
    <w:p w14:paraId="398A9552" w14:textId="77777777" w:rsidR="00BC5544" w:rsidRPr="00F754FC" w:rsidRDefault="00BC5544" w:rsidP="00BC5544"/>
    <w:p w14:paraId="148F3A24" w14:textId="77777777" w:rsidR="00BC5544" w:rsidRPr="00F754FC" w:rsidRDefault="00BC5544" w:rsidP="00BC5544">
      <w:pPr>
        <w:rPr>
          <w:b/>
        </w:rPr>
      </w:pPr>
      <w:r w:rsidRPr="00F754FC">
        <w:rPr>
          <w:b/>
        </w:rPr>
        <w:t>7. KARTA UZGODNIEŃ DLA WSZCZĘCIA PROCEDURY UDZIELENIA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BC5544" w:rsidRPr="00F754FC" w14:paraId="798E7E5B" w14:textId="77777777" w:rsidTr="00602FF5">
        <w:trPr>
          <w:trHeight w:val="844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55B63844" w14:textId="77777777" w:rsidR="00BC5544" w:rsidRPr="00F754FC" w:rsidRDefault="00BC5544" w:rsidP="00602FF5">
            <w:pPr>
              <w:rPr>
                <w:b/>
                <w:sz w:val="20"/>
                <w:szCs w:val="20"/>
              </w:rPr>
            </w:pPr>
            <w:r w:rsidRPr="00F754FC">
              <w:rPr>
                <w:b/>
                <w:sz w:val="20"/>
                <w:szCs w:val="20"/>
              </w:rPr>
              <w:t>AKCEPTACJA SKARBNIKA GMINY</w:t>
            </w:r>
          </w:p>
        </w:tc>
        <w:tc>
          <w:tcPr>
            <w:tcW w:w="4001" w:type="dxa"/>
            <w:vAlign w:val="center"/>
          </w:tcPr>
          <w:p w14:paraId="4A996397" w14:textId="77777777" w:rsidR="00BC5544" w:rsidRPr="00F754FC" w:rsidRDefault="00BC5544" w:rsidP="00602FF5">
            <w:pPr>
              <w:rPr>
                <w:b/>
              </w:rPr>
            </w:pPr>
          </w:p>
        </w:tc>
      </w:tr>
      <w:tr w:rsidR="00BC5544" w:rsidRPr="00F754FC" w14:paraId="39E25637" w14:textId="77777777" w:rsidTr="00602FF5">
        <w:trPr>
          <w:trHeight w:val="827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6A92557A" w14:textId="77777777" w:rsidR="00BC5544" w:rsidRPr="00F754FC" w:rsidRDefault="00BC5544" w:rsidP="00602FF5">
            <w:pPr>
              <w:rPr>
                <w:b/>
                <w:sz w:val="20"/>
                <w:szCs w:val="20"/>
              </w:rPr>
            </w:pPr>
            <w:r w:rsidRPr="00F754FC">
              <w:rPr>
                <w:b/>
                <w:sz w:val="20"/>
                <w:szCs w:val="20"/>
              </w:rPr>
              <w:t>AKCEPTACJA KIEROWNIKA KOMÓRKI ORGANIZACYJNEJ</w:t>
            </w:r>
          </w:p>
        </w:tc>
        <w:tc>
          <w:tcPr>
            <w:tcW w:w="4001" w:type="dxa"/>
            <w:vAlign w:val="center"/>
          </w:tcPr>
          <w:p w14:paraId="0AE6233B" w14:textId="77777777" w:rsidR="00BC5544" w:rsidRPr="00F754FC" w:rsidRDefault="00BC5544" w:rsidP="00602FF5">
            <w:pPr>
              <w:rPr>
                <w:b/>
              </w:rPr>
            </w:pPr>
          </w:p>
        </w:tc>
      </w:tr>
      <w:tr w:rsidR="00BC5544" w:rsidRPr="00F754FC" w14:paraId="77EA7419" w14:textId="77777777" w:rsidTr="00602FF5">
        <w:trPr>
          <w:trHeight w:val="852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3B125645" w14:textId="77777777" w:rsidR="00BC5544" w:rsidRPr="00F754FC" w:rsidRDefault="00BC5544" w:rsidP="00602FF5">
            <w:pPr>
              <w:rPr>
                <w:b/>
                <w:sz w:val="20"/>
                <w:szCs w:val="20"/>
              </w:rPr>
            </w:pPr>
            <w:r w:rsidRPr="00F754FC">
              <w:rPr>
                <w:b/>
                <w:sz w:val="20"/>
                <w:szCs w:val="20"/>
              </w:rPr>
              <w:t>AKCEPTACJA KIEROWNIKA ZAMAWIAJĄCEGO</w:t>
            </w:r>
          </w:p>
        </w:tc>
        <w:tc>
          <w:tcPr>
            <w:tcW w:w="4001" w:type="dxa"/>
            <w:vAlign w:val="center"/>
          </w:tcPr>
          <w:p w14:paraId="49846A2F" w14:textId="77777777" w:rsidR="00BC5544" w:rsidRPr="00F754FC" w:rsidRDefault="00BC5544" w:rsidP="00602FF5">
            <w:pPr>
              <w:rPr>
                <w:b/>
              </w:rPr>
            </w:pPr>
          </w:p>
        </w:tc>
      </w:tr>
    </w:tbl>
    <w:p w14:paraId="7874D9EA" w14:textId="77777777" w:rsidR="00BC5544" w:rsidRDefault="00BC5544" w:rsidP="00BC5544">
      <w:pPr>
        <w:pStyle w:val="pkt"/>
        <w:spacing w:before="0" w:after="0"/>
        <w:ind w:left="4247" w:firstLine="0"/>
        <w:rPr>
          <w:rFonts w:asciiTheme="minorHAnsi" w:hAnsiTheme="minorHAnsi" w:cstheme="minorHAnsi"/>
          <w:bCs/>
          <w:sz w:val="20"/>
        </w:rPr>
      </w:pPr>
    </w:p>
    <w:p w14:paraId="35D8E982" w14:textId="77777777" w:rsidR="00BC5544" w:rsidRDefault="00BC5544" w:rsidP="00BC5544">
      <w:pPr>
        <w:pStyle w:val="pkt"/>
        <w:spacing w:before="0" w:after="0"/>
        <w:ind w:left="4247" w:firstLine="0"/>
        <w:rPr>
          <w:rFonts w:asciiTheme="minorHAnsi" w:hAnsiTheme="minorHAnsi" w:cstheme="minorHAnsi"/>
          <w:bCs/>
          <w:sz w:val="20"/>
        </w:rPr>
      </w:pPr>
    </w:p>
    <w:p w14:paraId="5D82F1AC" w14:textId="77777777" w:rsidR="00BC5544" w:rsidRDefault="00BC5544" w:rsidP="00BC5544">
      <w:pPr>
        <w:pStyle w:val="pkt"/>
        <w:spacing w:before="0" w:after="0"/>
        <w:ind w:left="4247" w:firstLine="0"/>
        <w:rPr>
          <w:rFonts w:asciiTheme="minorHAnsi" w:hAnsiTheme="minorHAnsi" w:cstheme="minorHAnsi"/>
          <w:bCs/>
          <w:sz w:val="20"/>
        </w:rPr>
      </w:pPr>
    </w:p>
    <w:p w14:paraId="037E3E56" w14:textId="77777777" w:rsidR="00BC5544" w:rsidRDefault="00BC5544" w:rsidP="00BC5544">
      <w:pPr>
        <w:pStyle w:val="pkt"/>
        <w:spacing w:before="0" w:after="0"/>
        <w:ind w:left="4247" w:firstLine="0"/>
        <w:rPr>
          <w:rFonts w:asciiTheme="minorHAnsi" w:hAnsiTheme="minorHAnsi" w:cstheme="minorHAnsi"/>
          <w:bCs/>
          <w:sz w:val="20"/>
        </w:rPr>
      </w:pPr>
    </w:p>
    <w:p w14:paraId="1D2A1D78" w14:textId="516928FB" w:rsidR="00BC5544" w:rsidRPr="00F754FC" w:rsidRDefault="00BC5544" w:rsidP="00BC5544">
      <w:pPr>
        <w:pStyle w:val="pkt"/>
        <w:spacing w:before="0" w:after="0"/>
        <w:ind w:left="4247" w:firstLine="0"/>
        <w:rPr>
          <w:rFonts w:asciiTheme="minorHAnsi" w:hAnsiTheme="minorHAnsi" w:cstheme="minorHAnsi"/>
          <w:bCs/>
          <w:sz w:val="20"/>
        </w:rPr>
      </w:pPr>
      <w:r w:rsidRPr="00F754FC">
        <w:rPr>
          <w:rFonts w:asciiTheme="minorHAnsi" w:hAnsiTheme="minorHAnsi" w:cstheme="minorHAnsi"/>
          <w:bCs/>
          <w:sz w:val="20"/>
        </w:rPr>
        <w:lastRenderedPageBreak/>
        <w:t xml:space="preserve">Załącznik nr </w:t>
      </w:r>
      <w:r w:rsidR="00F5797D">
        <w:rPr>
          <w:rFonts w:asciiTheme="minorHAnsi" w:hAnsiTheme="minorHAnsi" w:cstheme="minorHAnsi"/>
          <w:bCs/>
          <w:sz w:val="20"/>
        </w:rPr>
        <w:t>4</w:t>
      </w:r>
      <w:r w:rsidRPr="00F754FC">
        <w:rPr>
          <w:rFonts w:asciiTheme="minorHAnsi" w:hAnsiTheme="minorHAnsi" w:cstheme="minorHAnsi"/>
          <w:bCs/>
          <w:sz w:val="20"/>
        </w:rPr>
        <w:t xml:space="preserve"> do regulaminu postępowania przy udzielaniu zamówień publicznych, których wartość nie przekracza wyrażonej w złotych równowartości kwoty 1</w:t>
      </w:r>
      <w:r w:rsidR="00DA49FB">
        <w:rPr>
          <w:rFonts w:asciiTheme="minorHAnsi" w:hAnsiTheme="minorHAnsi" w:cstheme="minorHAnsi"/>
          <w:bCs/>
          <w:sz w:val="20"/>
        </w:rPr>
        <w:t>7</w:t>
      </w:r>
      <w:r w:rsidRPr="00F754FC">
        <w:rPr>
          <w:rFonts w:asciiTheme="minorHAnsi" w:hAnsiTheme="minorHAnsi" w:cstheme="minorHAnsi"/>
          <w:bCs/>
          <w:sz w:val="20"/>
        </w:rPr>
        <w:t>0</w:t>
      </w:r>
      <w:r w:rsidR="00DA49FB">
        <w:rPr>
          <w:rFonts w:asciiTheme="minorHAnsi" w:hAnsiTheme="minorHAnsi" w:cstheme="minorHAnsi"/>
          <w:bCs/>
          <w:sz w:val="20"/>
        </w:rPr>
        <w:t xml:space="preserve"> </w:t>
      </w:r>
      <w:r w:rsidRPr="00F754FC">
        <w:rPr>
          <w:rFonts w:asciiTheme="minorHAnsi" w:hAnsiTheme="minorHAnsi" w:cstheme="minorHAnsi"/>
          <w:bCs/>
          <w:sz w:val="20"/>
        </w:rPr>
        <w:t>000,00 zł.</w:t>
      </w:r>
    </w:p>
    <w:p w14:paraId="73B94F38" w14:textId="77777777" w:rsidR="00BC5544" w:rsidRPr="00F754FC" w:rsidRDefault="00BC5544" w:rsidP="00BC5544">
      <w:pPr>
        <w:pStyle w:val="NormalnyWeb"/>
        <w:spacing w:before="0" w:after="0" w:line="360" w:lineRule="auto"/>
        <w:ind w:right="72"/>
        <w:jc w:val="right"/>
        <w:rPr>
          <w:rFonts w:asciiTheme="minorHAnsi" w:hAnsiTheme="minorHAnsi" w:cstheme="minorHAnsi"/>
          <w:sz w:val="22"/>
          <w:szCs w:val="22"/>
        </w:rPr>
      </w:pPr>
    </w:p>
    <w:p w14:paraId="27211440" w14:textId="43A3EAB0" w:rsidR="00BC5544" w:rsidRPr="00F754FC" w:rsidRDefault="00BC5544" w:rsidP="00BC5544">
      <w:pPr>
        <w:pStyle w:val="NormalnyWeb"/>
        <w:spacing w:before="0" w:after="0" w:line="360" w:lineRule="auto"/>
        <w:ind w:right="72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F754FC">
        <w:rPr>
          <w:rFonts w:asciiTheme="minorHAnsi" w:hAnsiTheme="minorHAnsi" w:cstheme="minorHAnsi"/>
          <w:sz w:val="22"/>
          <w:szCs w:val="22"/>
        </w:rPr>
        <w:t>Inowrocław, d</w:t>
      </w:r>
      <w:r w:rsidRPr="00F754FC">
        <w:rPr>
          <w:rFonts w:asciiTheme="minorHAnsi" w:hAnsiTheme="minorHAnsi" w:cstheme="minorHAnsi"/>
          <w:iCs/>
          <w:sz w:val="22"/>
          <w:szCs w:val="22"/>
        </w:rPr>
        <w:t>nia</w:t>
      </w:r>
      <w:r w:rsidRPr="00F754FC">
        <w:rPr>
          <w:rFonts w:asciiTheme="minorHAnsi" w:hAnsiTheme="minorHAnsi" w:cstheme="minorHAnsi"/>
          <w:i/>
          <w:iCs/>
          <w:sz w:val="22"/>
          <w:szCs w:val="22"/>
        </w:rPr>
        <w:t xml:space="preserve"> …………………</w:t>
      </w:r>
    </w:p>
    <w:p w14:paraId="3B12AD4C" w14:textId="77777777" w:rsidR="00BC5544" w:rsidRPr="00F754FC" w:rsidRDefault="00BC5544" w:rsidP="00BC5544">
      <w:pPr>
        <w:spacing w:after="0" w:line="360" w:lineRule="auto"/>
        <w:rPr>
          <w:rFonts w:cstheme="minorHAnsi"/>
        </w:rPr>
      </w:pPr>
      <w:r w:rsidRPr="00F754FC">
        <w:rPr>
          <w:rFonts w:cstheme="minorHAnsi"/>
        </w:rPr>
        <w:t>Nr sprawy: …………………</w:t>
      </w:r>
    </w:p>
    <w:p w14:paraId="568F127A" w14:textId="77777777" w:rsidR="00BC5544" w:rsidRPr="00F754FC" w:rsidRDefault="00BC5544" w:rsidP="00BC5544">
      <w:pPr>
        <w:spacing w:after="0" w:line="360" w:lineRule="auto"/>
        <w:jc w:val="center"/>
        <w:rPr>
          <w:rFonts w:cstheme="minorHAnsi"/>
          <w:b/>
        </w:rPr>
      </w:pPr>
    </w:p>
    <w:p w14:paraId="49C4B24E" w14:textId="77777777" w:rsidR="00BC5544" w:rsidRPr="00F754FC" w:rsidRDefault="00BC5544" w:rsidP="00BC5544">
      <w:pPr>
        <w:spacing w:after="0" w:line="360" w:lineRule="auto"/>
        <w:jc w:val="center"/>
        <w:rPr>
          <w:rFonts w:cstheme="minorHAnsi"/>
          <w:b/>
        </w:rPr>
      </w:pPr>
      <w:r w:rsidRPr="00F754FC">
        <w:rPr>
          <w:rFonts w:cstheme="minorHAnsi"/>
          <w:b/>
        </w:rPr>
        <w:t>W N I O S E K</w:t>
      </w:r>
    </w:p>
    <w:p w14:paraId="19F927F7" w14:textId="7ADD47DB" w:rsidR="00BC5544" w:rsidRPr="00F754FC" w:rsidRDefault="00BC5544" w:rsidP="00BC5544">
      <w:pPr>
        <w:spacing w:after="0" w:line="360" w:lineRule="auto"/>
        <w:jc w:val="center"/>
        <w:rPr>
          <w:rFonts w:cstheme="minorHAnsi"/>
          <w:b/>
          <w:bCs/>
        </w:rPr>
      </w:pPr>
      <w:r w:rsidRPr="00F754FC">
        <w:rPr>
          <w:rFonts w:cstheme="minorHAnsi"/>
          <w:b/>
        </w:rPr>
        <w:t>o wyrażenie zgody na udzielenie zamówienia publicznego konkretnemu wykonawcy</w:t>
      </w:r>
    </w:p>
    <w:p w14:paraId="067EE91A" w14:textId="77777777" w:rsidR="00BC5544" w:rsidRPr="00F754FC" w:rsidRDefault="00BC5544" w:rsidP="00BC5544">
      <w:pPr>
        <w:spacing w:after="0" w:line="360" w:lineRule="auto"/>
        <w:jc w:val="both"/>
        <w:rPr>
          <w:rFonts w:cstheme="minorHAns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BC5544" w:rsidRPr="00F754FC" w14:paraId="347CE14A" w14:textId="77777777" w:rsidTr="00602FF5">
        <w:trPr>
          <w:trHeight w:val="894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4DC15107" w14:textId="77777777" w:rsidR="00BC5544" w:rsidRPr="00F754FC" w:rsidRDefault="00BC5544" w:rsidP="00602FF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F754FC">
              <w:rPr>
                <w:rFonts w:cstheme="minorHAnsi"/>
                <w:b/>
                <w:bCs/>
                <w:sz w:val="20"/>
                <w:szCs w:val="20"/>
              </w:rPr>
              <w:t>Nazwa komórki organizacyjnej</w:t>
            </w:r>
          </w:p>
        </w:tc>
        <w:tc>
          <w:tcPr>
            <w:tcW w:w="4001" w:type="dxa"/>
            <w:vAlign w:val="center"/>
          </w:tcPr>
          <w:p w14:paraId="0C4E576E" w14:textId="77777777" w:rsidR="00BC5544" w:rsidRPr="00F754FC" w:rsidRDefault="00BC5544" w:rsidP="00602FF5">
            <w:pPr>
              <w:spacing w:line="360" w:lineRule="auto"/>
              <w:rPr>
                <w:rFonts w:cstheme="minorHAnsi"/>
                <w:b/>
                <w:bCs/>
              </w:rPr>
            </w:pPr>
          </w:p>
        </w:tc>
      </w:tr>
      <w:tr w:rsidR="00BC5544" w:rsidRPr="00F754FC" w14:paraId="63003DA1" w14:textId="77777777" w:rsidTr="00602FF5">
        <w:trPr>
          <w:trHeight w:val="837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35DBB4EA" w14:textId="77777777" w:rsidR="00BC5544" w:rsidRPr="00F754FC" w:rsidRDefault="00BC5544" w:rsidP="00602FF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F754FC">
              <w:rPr>
                <w:rFonts w:cstheme="minorHAnsi"/>
                <w:b/>
                <w:bCs/>
                <w:sz w:val="20"/>
                <w:szCs w:val="20"/>
              </w:rPr>
              <w:t>Osoba odpowiedzialna za przeprowadzenie postępowania</w:t>
            </w:r>
          </w:p>
        </w:tc>
        <w:tc>
          <w:tcPr>
            <w:tcW w:w="4001" w:type="dxa"/>
            <w:vAlign w:val="center"/>
          </w:tcPr>
          <w:p w14:paraId="48B85777" w14:textId="77777777" w:rsidR="00BC5544" w:rsidRPr="00F754FC" w:rsidRDefault="00BC5544" w:rsidP="00602FF5">
            <w:pPr>
              <w:spacing w:line="360" w:lineRule="auto"/>
              <w:rPr>
                <w:rFonts w:cstheme="minorHAnsi"/>
                <w:b/>
                <w:bCs/>
              </w:rPr>
            </w:pPr>
          </w:p>
        </w:tc>
      </w:tr>
    </w:tbl>
    <w:p w14:paraId="1B493BAE" w14:textId="77777777" w:rsidR="00BC5544" w:rsidRPr="00F754FC" w:rsidRDefault="00BC5544" w:rsidP="00BC5544">
      <w:pPr>
        <w:spacing w:after="0" w:line="360" w:lineRule="auto"/>
        <w:jc w:val="both"/>
        <w:rPr>
          <w:rFonts w:cstheme="minorHAnsi"/>
          <w:b/>
          <w:bCs/>
        </w:rPr>
      </w:pPr>
    </w:p>
    <w:p w14:paraId="63835528" w14:textId="77777777" w:rsidR="00BC5544" w:rsidRPr="00F754FC" w:rsidRDefault="00BC5544" w:rsidP="00BC5544">
      <w:pPr>
        <w:spacing w:after="0" w:line="360" w:lineRule="auto"/>
        <w:jc w:val="both"/>
        <w:rPr>
          <w:rFonts w:cstheme="minorHAnsi"/>
          <w:b/>
          <w:bCs/>
        </w:rPr>
      </w:pPr>
      <w:r w:rsidRPr="00F754FC">
        <w:rPr>
          <w:rFonts w:cstheme="minorHAnsi"/>
          <w:b/>
          <w:bCs/>
        </w:rPr>
        <w:t>1. PRZEDMIOT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C5544" w:rsidRPr="00F754FC" w14:paraId="16EE4A5E" w14:textId="77777777" w:rsidTr="00602FF5">
        <w:trPr>
          <w:trHeight w:val="591"/>
        </w:trPr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14:paraId="4066BC4B" w14:textId="77777777" w:rsidR="00BC5544" w:rsidRPr="00F754FC" w:rsidRDefault="00BC5544" w:rsidP="00602FF5">
            <w:pPr>
              <w:spacing w:line="360" w:lineRule="auto"/>
              <w:rPr>
                <w:rFonts w:cstheme="minorHAnsi"/>
                <w:b/>
                <w:bCs/>
              </w:rPr>
            </w:pPr>
            <w:r w:rsidRPr="00F754FC">
              <w:rPr>
                <w:rFonts w:cstheme="minorHAnsi"/>
                <w:b/>
                <w:bCs/>
              </w:rPr>
              <w:t>ROBOTA BUDOWLANA*</w:t>
            </w:r>
          </w:p>
        </w:tc>
        <w:tc>
          <w:tcPr>
            <w:tcW w:w="3071" w:type="dxa"/>
            <w:vAlign w:val="center"/>
          </w:tcPr>
          <w:p w14:paraId="40525E24" w14:textId="77777777" w:rsidR="00BC5544" w:rsidRPr="00F754FC" w:rsidRDefault="00BC5544" w:rsidP="00602FF5">
            <w:pPr>
              <w:spacing w:line="360" w:lineRule="auto"/>
              <w:rPr>
                <w:rFonts w:cstheme="minorHAnsi"/>
                <w:b/>
                <w:bCs/>
              </w:rPr>
            </w:pPr>
            <w:r w:rsidRPr="00F754FC">
              <w:rPr>
                <w:rFonts w:cstheme="minorHAnsi"/>
                <w:b/>
                <w:bCs/>
              </w:rPr>
              <w:t>DOSTAWA*</w:t>
            </w:r>
          </w:p>
        </w:tc>
        <w:tc>
          <w:tcPr>
            <w:tcW w:w="3071" w:type="dxa"/>
            <w:vAlign w:val="center"/>
          </w:tcPr>
          <w:p w14:paraId="32F25D33" w14:textId="77777777" w:rsidR="00BC5544" w:rsidRPr="00F754FC" w:rsidRDefault="00BC5544" w:rsidP="00602FF5">
            <w:pPr>
              <w:spacing w:line="360" w:lineRule="auto"/>
              <w:rPr>
                <w:rFonts w:cstheme="minorHAnsi"/>
                <w:b/>
                <w:bCs/>
              </w:rPr>
            </w:pPr>
            <w:r w:rsidRPr="00F754FC">
              <w:rPr>
                <w:rFonts w:cstheme="minorHAnsi"/>
                <w:b/>
                <w:bCs/>
              </w:rPr>
              <w:t>USŁUGA*</w:t>
            </w:r>
          </w:p>
        </w:tc>
      </w:tr>
      <w:tr w:rsidR="00BC5544" w:rsidRPr="00F754FC" w14:paraId="2EFC988C" w14:textId="77777777" w:rsidTr="00602FF5">
        <w:trPr>
          <w:trHeight w:val="699"/>
        </w:trPr>
        <w:tc>
          <w:tcPr>
            <w:tcW w:w="3070" w:type="dxa"/>
            <w:shd w:val="clear" w:color="auto" w:fill="D9D9D9" w:themeFill="background1" w:themeFillShade="D9"/>
          </w:tcPr>
          <w:p w14:paraId="4EA7ADA6" w14:textId="77777777" w:rsidR="00BC5544" w:rsidRPr="00F754FC" w:rsidRDefault="00BC5544" w:rsidP="00602FF5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754FC">
              <w:rPr>
                <w:rFonts w:cstheme="minorHAnsi"/>
                <w:b/>
                <w:bCs/>
                <w:sz w:val="20"/>
                <w:szCs w:val="20"/>
              </w:rPr>
              <w:t>Nazwa zamówienia</w:t>
            </w:r>
          </w:p>
        </w:tc>
        <w:tc>
          <w:tcPr>
            <w:tcW w:w="6142" w:type="dxa"/>
            <w:gridSpan w:val="2"/>
          </w:tcPr>
          <w:p w14:paraId="11BD874F" w14:textId="77777777" w:rsidR="00BC5544" w:rsidRPr="00F754FC" w:rsidRDefault="00BC5544" w:rsidP="00602FF5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BC5544" w:rsidRPr="00F754FC" w14:paraId="3A28669B" w14:textId="77777777" w:rsidTr="00602FF5">
        <w:trPr>
          <w:trHeight w:val="1546"/>
        </w:trPr>
        <w:tc>
          <w:tcPr>
            <w:tcW w:w="3070" w:type="dxa"/>
            <w:shd w:val="clear" w:color="auto" w:fill="D9D9D9" w:themeFill="background1" w:themeFillShade="D9"/>
          </w:tcPr>
          <w:p w14:paraId="2B750B34" w14:textId="77777777" w:rsidR="00BC5544" w:rsidRPr="00F754FC" w:rsidRDefault="00BC5544" w:rsidP="00602FF5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754FC">
              <w:rPr>
                <w:rFonts w:cstheme="minorHAnsi"/>
                <w:b/>
                <w:bCs/>
                <w:sz w:val="20"/>
                <w:szCs w:val="20"/>
              </w:rPr>
              <w:t>Szczegółowy opis zamówienia</w:t>
            </w:r>
          </w:p>
        </w:tc>
        <w:tc>
          <w:tcPr>
            <w:tcW w:w="6142" w:type="dxa"/>
            <w:gridSpan w:val="2"/>
          </w:tcPr>
          <w:p w14:paraId="443B8349" w14:textId="77777777" w:rsidR="00BC5544" w:rsidRPr="00F754FC" w:rsidRDefault="00BC5544" w:rsidP="00602FF5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BC5544" w:rsidRPr="00F754FC" w14:paraId="7AB8F096" w14:textId="77777777" w:rsidTr="00602FF5">
        <w:trPr>
          <w:trHeight w:val="562"/>
        </w:trPr>
        <w:tc>
          <w:tcPr>
            <w:tcW w:w="3070" w:type="dxa"/>
            <w:shd w:val="clear" w:color="auto" w:fill="D9D9D9" w:themeFill="background1" w:themeFillShade="D9"/>
          </w:tcPr>
          <w:p w14:paraId="3AF50F0B" w14:textId="77777777" w:rsidR="00BC5544" w:rsidRPr="00F754FC" w:rsidRDefault="00BC5544" w:rsidP="00602FF5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754FC">
              <w:rPr>
                <w:rFonts w:cstheme="minorHAnsi"/>
                <w:b/>
                <w:bCs/>
                <w:sz w:val="20"/>
                <w:szCs w:val="20"/>
              </w:rPr>
              <w:t>Termin realizacji</w:t>
            </w:r>
          </w:p>
        </w:tc>
        <w:tc>
          <w:tcPr>
            <w:tcW w:w="6142" w:type="dxa"/>
            <w:gridSpan w:val="2"/>
          </w:tcPr>
          <w:p w14:paraId="664EDE74" w14:textId="77777777" w:rsidR="00BC5544" w:rsidRPr="00F754FC" w:rsidRDefault="00BC5544" w:rsidP="00602FF5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23F2B2A4" w14:textId="77777777" w:rsidR="00BC5544" w:rsidRPr="00F754FC" w:rsidRDefault="00BC5544" w:rsidP="00BC5544">
      <w:pPr>
        <w:spacing w:after="0" w:line="360" w:lineRule="auto"/>
        <w:jc w:val="both"/>
        <w:rPr>
          <w:rFonts w:cstheme="minorHAnsi"/>
          <w:b/>
          <w:bCs/>
        </w:rPr>
      </w:pPr>
      <w:r w:rsidRPr="00F754FC">
        <w:rPr>
          <w:rFonts w:cstheme="minorHAnsi"/>
          <w:b/>
          <w:bCs/>
        </w:rPr>
        <w:t xml:space="preserve">* </w:t>
      </w:r>
      <w:r w:rsidRPr="00F754FC">
        <w:rPr>
          <w:rFonts w:cstheme="minorHAnsi"/>
          <w:b/>
        </w:rPr>
        <w:t>Wybrać jedną z pozycji, pozostałe wykreślić.</w:t>
      </w:r>
    </w:p>
    <w:p w14:paraId="30BBF2B4" w14:textId="77777777" w:rsidR="00BC5544" w:rsidRPr="00F754FC" w:rsidRDefault="00BC5544" w:rsidP="00BC5544">
      <w:pPr>
        <w:spacing w:after="0" w:line="360" w:lineRule="auto"/>
        <w:jc w:val="both"/>
        <w:rPr>
          <w:rFonts w:cstheme="minorHAnsi"/>
          <w:b/>
          <w:bCs/>
        </w:rPr>
      </w:pPr>
    </w:p>
    <w:p w14:paraId="355AB4EA" w14:textId="77777777" w:rsidR="00BC5544" w:rsidRPr="00F754FC" w:rsidRDefault="00BC5544" w:rsidP="00BC5544">
      <w:pPr>
        <w:spacing w:after="120"/>
        <w:rPr>
          <w:b/>
        </w:rPr>
      </w:pPr>
      <w:r w:rsidRPr="00F754FC">
        <w:rPr>
          <w:b/>
        </w:rPr>
        <w:t>2. WSKAZANIE NAZWY KONKRETNEGO WYKONAWCY ORAZ KWOTY ZAMÓWIENIA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487"/>
        <w:gridCol w:w="2835"/>
      </w:tblGrid>
      <w:tr w:rsidR="00BC5544" w:rsidRPr="00F754FC" w14:paraId="12533F66" w14:textId="77777777" w:rsidTr="00602FF5">
        <w:trPr>
          <w:trHeight w:val="485"/>
        </w:trPr>
        <w:tc>
          <w:tcPr>
            <w:tcW w:w="6487" w:type="dxa"/>
            <w:shd w:val="clear" w:color="auto" w:fill="D9D9D9" w:themeFill="background1" w:themeFillShade="D9"/>
            <w:vAlign w:val="center"/>
          </w:tcPr>
          <w:p w14:paraId="73DB4075" w14:textId="77777777" w:rsidR="00BC5544" w:rsidRPr="00F754FC" w:rsidRDefault="00BC5544" w:rsidP="00602FF5">
            <w:pPr>
              <w:rPr>
                <w:b/>
                <w:sz w:val="20"/>
                <w:szCs w:val="20"/>
              </w:rPr>
            </w:pPr>
            <w:r w:rsidRPr="00F754FC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D44C556" w14:textId="77777777" w:rsidR="00BC5544" w:rsidRPr="00F754FC" w:rsidRDefault="00BC5544" w:rsidP="00602FF5">
            <w:pPr>
              <w:rPr>
                <w:b/>
                <w:sz w:val="20"/>
                <w:szCs w:val="20"/>
              </w:rPr>
            </w:pPr>
            <w:r w:rsidRPr="00F754FC">
              <w:rPr>
                <w:b/>
                <w:sz w:val="20"/>
                <w:szCs w:val="20"/>
              </w:rPr>
              <w:t>Kwota zamówienia</w:t>
            </w:r>
          </w:p>
        </w:tc>
      </w:tr>
      <w:tr w:rsidR="00BC5544" w:rsidRPr="00F754FC" w14:paraId="17AFC245" w14:textId="77777777" w:rsidTr="00602FF5">
        <w:trPr>
          <w:trHeight w:val="564"/>
        </w:trPr>
        <w:tc>
          <w:tcPr>
            <w:tcW w:w="6487" w:type="dxa"/>
            <w:vAlign w:val="center"/>
          </w:tcPr>
          <w:p w14:paraId="1EB3E6A7" w14:textId="77777777" w:rsidR="00BC5544" w:rsidRPr="00F754FC" w:rsidRDefault="00BC5544" w:rsidP="00602FF5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6A449CA" w14:textId="77777777" w:rsidR="00BC5544" w:rsidRPr="00F754FC" w:rsidRDefault="00BC5544" w:rsidP="00602FF5">
            <w:pPr>
              <w:rPr>
                <w:b/>
                <w:sz w:val="20"/>
                <w:szCs w:val="20"/>
              </w:rPr>
            </w:pPr>
          </w:p>
        </w:tc>
      </w:tr>
    </w:tbl>
    <w:p w14:paraId="7ACD70C8" w14:textId="77777777" w:rsidR="00BC5544" w:rsidRPr="00F754FC" w:rsidRDefault="00BC5544" w:rsidP="00BC5544">
      <w:pPr>
        <w:rPr>
          <w:b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384"/>
        <w:gridCol w:w="1559"/>
        <w:gridCol w:w="1701"/>
        <w:gridCol w:w="1560"/>
        <w:gridCol w:w="1559"/>
        <w:gridCol w:w="1559"/>
      </w:tblGrid>
      <w:tr w:rsidR="00BC5544" w:rsidRPr="00F754FC" w14:paraId="7F5DAB46" w14:textId="77777777" w:rsidTr="00602FF5">
        <w:trPr>
          <w:trHeight w:val="708"/>
        </w:trPr>
        <w:tc>
          <w:tcPr>
            <w:tcW w:w="9322" w:type="dxa"/>
            <w:gridSpan w:val="6"/>
            <w:shd w:val="clear" w:color="auto" w:fill="D9D9D9" w:themeFill="background1" w:themeFillShade="D9"/>
            <w:vAlign w:val="center"/>
          </w:tcPr>
          <w:p w14:paraId="366C9A06" w14:textId="77777777" w:rsidR="00BC5544" w:rsidRPr="00F754FC" w:rsidRDefault="00BC5544" w:rsidP="00602FF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F754FC">
              <w:rPr>
                <w:rFonts w:cstheme="minorHAnsi"/>
                <w:b/>
                <w:bCs/>
                <w:sz w:val="20"/>
                <w:szCs w:val="20"/>
              </w:rPr>
              <w:t>Część planu finansowego, w którym został zaplanowany przedmiot zamówienia</w:t>
            </w:r>
          </w:p>
        </w:tc>
      </w:tr>
      <w:tr w:rsidR="00BC5544" w:rsidRPr="00F754FC" w14:paraId="228C87BD" w14:textId="77777777" w:rsidTr="00602FF5">
        <w:trPr>
          <w:trHeight w:val="690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7808721" w14:textId="77777777" w:rsidR="00BC5544" w:rsidRPr="00F754FC" w:rsidRDefault="00BC5544" w:rsidP="00602FF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F754FC">
              <w:rPr>
                <w:rFonts w:cstheme="minorHAnsi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1559" w:type="dxa"/>
            <w:vAlign w:val="center"/>
          </w:tcPr>
          <w:p w14:paraId="28CCC9A4" w14:textId="77777777" w:rsidR="00BC5544" w:rsidRPr="00F754FC" w:rsidRDefault="00BC5544" w:rsidP="00602FF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3606B73" w14:textId="77777777" w:rsidR="00BC5544" w:rsidRPr="00F754FC" w:rsidRDefault="00BC5544" w:rsidP="00602FF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F754FC">
              <w:rPr>
                <w:rFonts w:cstheme="minorHAnsi"/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1560" w:type="dxa"/>
            <w:vAlign w:val="center"/>
          </w:tcPr>
          <w:p w14:paraId="3506F092" w14:textId="77777777" w:rsidR="00BC5544" w:rsidRPr="00F754FC" w:rsidRDefault="00BC5544" w:rsidP="00602FF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647EA0D" w14:textId="77777777" w:rsidR="00BC5544" w:rsidRPr="00F754FC" w:rsidRDefault="00BC5544" w:rsidP="00602FF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F754FC">
              <w:rPr>
                <w:rFonts w:cstheme="minorHAnsi"/>
                <w:b/>
                <w:bCs/>
                <w:sz w:val="20"/>
                <w:szCs w:val="20"/>
              </w:rPr>
              <w:t>PARAGRAF</w:t>
            </w:r>
          </w:p>
        </w:tc>
        <w:tc>
          <w:tcPr>
            <w:tcW w:w="1559" w:type="dxa"/>
            <w:vAlign w:val="center"/>
          </w:tcPr>
          <w:p w14:paraId="6FEAECD5" w14:textId="77777777" w:rsidR="00BC5544" w:rsidRPr="00F754FC" w:rsidRDefault="00BC5544" w:rsidP="00602FF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44027EB" w14:textId="13A85EFD" w:rsidR="00BC5544" w:rsidRPr="00F754FC" w:rsidRDefault="00BC5544" w:rsidP="00BC5544">
      <w:pPr>
        <w:spacing w:after="120"/>
        <w:rPr>
          <w:b/>
        </w:rPr>
      </w:pPr>
    </w:p>
    <w:p w14:paraId="2C481613" w14:textId="77777777" w:rsidR="00BC5544" w:rsidRPr="00F754FC" w:rsidRDefault="00BC5544" w:rsidP="00BC5544">
      <w:pPr>
        <w:spacing w:after="120"/>
        <w:rPr>
          <w:b/>
        </w:rPr>
      </w:pPr>
      <w:r w:rsidRPr="00F754FC">
        <w:rPr>
          <w:b/>
        </w:rPr>
        <w:t>3. UZASADNIENIE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C5544" w:rsidRPr="00F754FC" w14:paraId="274926ED" w14:textId="77777777" w:rsidTr="00602FF5">
        <w:trPr>
          <w:trHeight w:val="2513"/>
        </w:trPr>
        <w:tc>
          <w:tcPr>
            <w:tcW w:w="9322" w:type="dxa"/>
          </w:tcPr>
          <w:p w14:paraId="6483971D" w14:textId="77777777" w:rsidR="00BC5544" w:rsidRPr="00F754FC" w:rsidRDefault="00BC5544" w:rsidP="00602FF5"/>
        </w:tc>
      </w:tr>
    </w:tbl>
    <w:p w14:paraId="3C672172" w14:textId="77777777" w:rsidR="00BC5544" w:rsidRPr="00F754FC" w:rsidRDefault="00BC5544" w:rsidP="00BC5544"/>
    <w:p w14:paraId="5B7AF9F7" w14:textId="77777777" w:rsidR="00BC5544" w:rsidRPr="00F754FC" w:rsidRDefault="00BC5544" w:rsidP="00BC5544">
      <w:pPr>
        <w:rPr>
          <w:b/>
        </w:rPr>
      </w:pPr>
      <w:r w:rsidRPr="00F754FC">
        <w:rPr>
          <w:b/>
        </w:rPr>
        <w:t>4. KARTA UZGODNIEŃ DLA WSZCZĘCIA PROCEDURY UDZIELENIA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BC5544" w:rsidRPr="00F754FC" w14:paraId="4946F5FA" w14:textId="77777777" w:rsidTr="00602FF5">
        <w:trPr>
          <w:trHeight w:val="844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17D4539F" w14:textId="77777777" w:rsidR="00BC5544" w:rsidRPr="00F754FC" w:rsidRDefault="00BC5544" w:rsidP="00602FF5">
            <w:pPr>
              <w:rPr>
                <w:b/>
                <w:sz w:val="20"/>
                <w:szCs w:val="20"/>
              </w:rPr>
            </w:pPr>
            <w:r w:rsidRPr="00F754FC">
              <w:rPr>
                <w:b/>
                <w:sz w:val="20"/>
                <w:szCs w:val="20"/>
              </w:rPr>
              <w:t>AKCEPTACJA SKARBNIKA GMINY</w:t>
            </w:r>
          </w:p>
        </w:tc>
        <w:tc>
          <w:tcPr>
            <w:tcW w:w="4001" w:type="dxa"/>
            <w:vAlign w:val="center"/>
          </w:tcPr>
          <w:p w14:paraId="4798BAE6" w14:textId="77777777" w:rsidR="00BC5544" w:rsidRPr="00F754FC" w:rsidRDefault="00BC5544" w:rsidP="00602FF5">
            <w:pPr>
              <w:rPr>
                <w:b/>
              </w:rPr>
            </w:pPr>
          </w:p>
        </w:tc>
      </w:tr>
      <w:tr w:rsidR="00BC5544" w:rsidRPr="00F754FC" w14:paraId="006346DD" w14:textId="77777777" w:rsidTr="00602FF5">
        <w:trPr>
          <w:trHeight w:val="827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42574B4A" w14:textId="77777777" w:rsidR="00BC5544" w:rsidRPr="00F754FC" w:rsidRDefault="00BC5544" w:rsidP="00602FF5">
            <w:pPr>
              <w:rPr>
                <w:b/>
                <w:sz w:val="20"/>
                <w:szCs w:val="20"/>
              </w:rPr>
            </w:pPr>
            <w:r w:rsidRPr="00F754FC">
              <w:rPr>
                <w:b/>
                <w:sz w:val="20"/>
                <w:szCs w:val="20"/>
              </w:rPr>
              <w:t>AKCEPTACJA KIEROWNIKA KOMÓRKI ORGANIZACYJNEJ</w:t>
            </w:r>
          </w:p>
        </w:tc>
        <w:tc>
          <w:tcPr>
            <w:tcW w:w="4001" w:type="dxa"/>
            <w:vAlign w:val="center"/>
          </w:tcPr>
          <w:p w14:paraId="29F03D10" w14:textId="77777777" w:rsidR="00BC5544" w:rsidRPr="00F754FC" w:rsidRDefault="00BC5544" w:rsidP="00602FF5">
            <w:pPr>
              <w:rPr>
                <w:b/>
              </w:rPr>
            </w:pPr>
          </w:p>
        </w:tc>
      </w:tr>
      <w:tr w:rsidR="00BC5544" w:rsidRPr="00F754FC" w14:paraId="481481CD" w14:textId="77777777" w:rsidTr="00602FF5">
        <w:trPr>
          <w:trHeight w:val="852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7BA23AAA" w14:textId="77777777" w:rsidR="00BC5544" w:rsidRPr="00F754FC" w:rsidRDefault="00BC5544" w:rsidP="00602FF5">
            <w:pPr>
              <w:rPr>
                <w:b/>
                <w:sz w:val="20"/>
                <w:szCs w:val="20"/>
              </w:rPr>
            </w:pPr>
            <w:r w:rsidRPr="00F754FC">
              <w:rPr>
                <w:b/>
                <w:sz w:val="20"/>
                <w:szCs w:val="20"/>
              </w:rPr>
              <w:t>AKCEPTACJA KIEROWNIKA ZAMAWIAJĄCEGO</w:t>
            </w:r>
          </w:p>
        </w:tc>
        <w:tc>
          <w:tcPr>
            <w:tcW w:w="4001" w:type="dxa"/>
            <w:vAlign w:val="center"/>
          </w:tcPr>
          <w:p w14:paraId="19B1764F" w14:textId="77777777" w:rsidR="00BC5544" w:rsidRPr="00F754FC" w:rsidRDefault="00BC5544" w:rsidP="00602FF5">
            <w:pPr>
              <w:rPr>
                <w:b/>
              </w:rPr>
            </w:pPr>
          </w:p>
        </w:tc>
      </w:tr>
    </w:tbl>
    <w:p w14:paraId="55C46BCA" w14:textId="77777777" w:rsidR="00BC5544" w:rsidRPr="00F754FC" w:rsidRDefault="00BC5544" w:rsidP="00BC5544">
      <w:pPr>
        <w:rPr>
          <w:b/>
        </w:rPr>
      </w:pPr>
    </w:p>
    <w:p w14:paraId="6B6807CF" w14:textId="77777777" w:rsidR="00BC5544" w:rsidRPr="00F754FC" w:rsidRDefault="00BC5544" w:rsidP="00BC5544">
      <w:pPr>
        <w:rPr>
          <w:b/>
        </w:rPr>
      </w:pPr>
    </w:p>
    <w:p w14:paraId="110091D4" w14:textId="77777777" w:rsidR="005C7DD5" w:rsidRPr="00BC5544" w:rsidRDefault="005C7DD5" w:rsidP="00BC5544"/>
    <w:sectPr w:rsidR="005C7DD5" w:rsidRPr="00BC5544" w:rsidSect="00A84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DDAFD" w14:textId="77777777" w:rsidR="00B5093A" w:rsidRPr="00697E91" w:rsidRDefault="00B5093A" w:rsidP="00791CC7">
      <w:pPr>
        <w:spacing w:after="0" w:line="240" w:lineRule="auto"/>
      </w:pPr>
      <w:r>
        <w:separator/>
      </w:r>
    </w:p>
  </w:endnote>
  <w:endnote w:type="continuationSeparator" w:id="0">
    <w:p w14:paraId="68EF86C6" w14:textId="77777777" w:rsidR="00B5093A" w:rsidRPr="00697E91" w:rsidRDefault="00B5093A" w:rsidP="0079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21BFB" w14:textId="77777777" w:rsidR="00875005" w:rsidRPr="005A0082" w:rsidRDefault="00875005" w:rsidP="00875005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>
      <w:rPr>
        <w:sz w:val="16"/>
        <w:szCs w:val="16"/>
      </w:rPr>
      <w:t>Urząd Gminy Inowrocław</w:t>
    </w:r>
  </w:p>
  <w:p w14:paraId="6B382C05" w14:textId="77777777" w:rsidR="00875005" w:rsidRPr="005A0082" w:rsidRDefault="00875005" w:rsidP="00875005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>u</w:t>
    </w:r>
    <w:r w:rsidRPr="005A0082">
      <w:rPr>
        <w:sz w:val="16"/>
        <w:szCs w:val="16"/>
      </w:rPr>
      <w:t>l. Królowej Jadwigi 43, 88-100 Inowrocław</w:t>
    </w:r>
  </w:p>
  <w:p w14:paraId="64FDB2BA" w14:textId="77777777" w:rsidR="00875005" w:rsidRPr="005A0082" w:rsidRDefault="00875005" w:rsidP="00875005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>t</w:t>
    </w:r>
    <w:r w:rsidRPr="005A0082">
      <w:rPr>
        <w:sz w:val="16"/>
        <w:szCs w:val="16"/>
      </w:rPr>
      <w:t xml:space="preserve">el. 52 355 55 810, e-mail: </w:t>
    </w:r>
    <w:hyperlink r:id="rId1" w:history="1">
      <w:r w:rsidRPr="005A0082">
        <w:rPr>
          <w:rStyle w:val="Hipercze"/>
          <w:sz w:val="16"/>
          <w:szCs w:val="16"/>
        </w:rPr>
        <w:t>sekretariat@gminainowroclaw.eu</w:t>
      </w:r>
    </w:hyperlink>
    <w:r w:rsidRPr="005A0082">
      <w:rPr>
        <w:sz w:val="16"/>
        <w:szCs w:val="16"/>
      </w:rPr>
      <w:t>, e-</w:t>
    </w:r>
    <w:proofErr w:type="spellStart"/>
    <w:r w:rsidRPr="005A0082">
      <w:rPr>
        <w:sz w:val="16"/>
        <w:szCs w:val="16"/>
      </w:rPr>
      <w:t>puap</w:t>
    </w:r>
    <w:proofErr w:type="spellEnd"/>
    <w:r w:rsidRPr="005A0082">
      <w:rPr>
        <w:sz w:val="16"/>
        <w:szCs w:val="16"/>
      </w:rPr>
      <w:t>: /9020epuchb/skrytka</w:t>
    </w:r>
  </w:p>
  <w:p w14:paraId="73BE6D99" w14:textId="77777777" w:rsidR="00791CC7" w:rsidRDefault="00791CC7" w:rsidP="00791CC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C9E04" w14:textId="77777777" w:rsidR="00B5093A" w:rsidRPr="00697E91" w:rsidRDefault="00B5093A" w:rsidP="00791CC7">
      <w:pPr>
        <w:spacing w:after="0" w:line="240" w:lineRule="auto"/>
      </w:pPr>
      <w:r>
        <w:separator/>
      </w:r>
    </w:p>
  </w:footnote>
  <w:footnote w:type="continuationSeparator" w:id="0">
    <w:p w14:paraId="71CD0718" w14:textId="77777777" w:rsidR="00B5093A" w:rsidRPr="00697E91" w:rsidRDefault="00B5093A" w:rsidP="00791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F7E26" w14:textId="77777777" w:rsidR="00791CC7" w:rsidRDefault="00791CC7" w:rsidP="00791CC7">
    <w:pPr>
      <w:pStyle w:val="Nagwek"/>
      <w:ind w:hanging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C0075"/>
    <w:multiLevelType w:val="hybridMultilevel"/>
    <w:tmpl w:val="E3F487D2"/>
    <w:lvl w:ilvl="0" w:tplc="2FA072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AC25C5"/>
    <w:multiLevelType w:val="hybridMultilevel"/>
    <w:tmpl w:val="DA80E100"/>
    <w:lvl w:ilvl="0" w:tplc="E8164CAC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104B15"/>
    <w:multiLevelType w:val="hybridMultilevel"/>
    <w:tmpl w:val="C7825F6E"/>
    <w:lvl w:ilvl="0" w:tplc="839C5B40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197519"/>
    <w:multiLevelType w:val="hybridMultilevel"/>
    <w:tmpl w:val="054458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4B4583"/>
    <w:multiLevelType w:val="hybridMultilevel"/>
    <w:tmpl w:val="FB523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275505"/>
    <w:multiLevelType w:val="hybridMultilevel"/>
    <w:tmpl w:val="58C04326"/>
    <w:lvl w:ilvl="0" w:tplc="86FC1BC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9174989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1376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66914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8479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83120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93022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4B6"/>
    <w:rsid w:val="00016E1E"/>
    <w:rsid w:val="00041C1E"/>
    <w:rsid w:val="00115232"/>
    <w:rsid w:val="00324E04"/>
    <w:rsid w:val="0037296E"/>
    <w:rsid w:val="003F29CE"/>
    <w:rsid w:val="00400523"/>
    <w:rsid w:val="004726BC"/>
    <w:rsid w:val="004E324D"/>
    <w:rsid w:val="005A32B4"/>
    <w:rsid w:val="005B62B1"/>
    <w:rsid w:val="005C1892"/>
    <w:rsid w:val="005C7DD5"/>
    <w:rsid w:val="007265C0"/>
    <w:rsid w:val="00791CC7"/>
    <w:rsid w:val="0079523F"/>
    <w:rsid w:val="00797A15"/>
    <w:rsid w:val="007A36E0"/>
    <w:rsid w:val="00833F85"/>
    <w:rsid w:val="008723FA"/>
    <w:rsid w:val="00875005"/>
    <w:rsid w:val="008A23C6"/>
    <w:rsid w:val="00931E04"/>
    <w:rsid w:val="009458C9"/>
    <w:rsid w:val="00945C1B"/>
    <w:rsid w:val="009C0E42"/>
    <w:rsid w:val="009C5CD6"/>
    <w:rsid w:val="00A63487"/>
    <w:rsid w:val="00A84280"/>
    <w:rsid w:val="00A9082A"/>
    <w:rsid w:val="00B46549"/>
    <w:rsid w:val="00B5093A"/>
    <w:rsid w:val="00B73C4B"/>
    <w:rsid w:val="00BA418A"/>
    <w:rsid w:val="00BC45E2"/>
    <w:rsid w:val="00BC5544"/>
    <w:rsid w:val="00C1389C"/>
    <w:rsid w:val="00C23050"/>
    <w:rsid w:val="00C521DF"/>
    <w:rsid w:val="00C82489"/>
    <w:rsid w:val="00CD3A0D"/>
    <w:rsid w:val="00CE33E0"/>
    <w:rsid w:val="00D324D2"/>
    <w:rsid w:val="00DA49FB"/>
    <w:rsid w:val="00E51BBF"/>
    <w:rsid w:val="00F5797D"/>
    <w:rsid w:val="00F704B6"/>
    <w:rsid w:val="00F9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4D442"/>
  <w15:docId w15:val="{AB3836C0-84DE-43A3-834A-8F41ACDE8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04B6"/>
    <w:rPr>
      <w:rFonts w:eastAsiaTheme="minorEastAsia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F704B6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semiHidden/>
    <w:rsid w:val="00F704B6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F704B6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F704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704B6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customStyle="1" w:styleId="pkt">
    <w:name w:val="pkt"/>
    <w:basedOn w:val="Normalny"/>
    <w:rsid w:val="00F704B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ust">
    <w:name w:val="ust"/>
    <w:rsid w:val="00F704B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eformattedText">
    <w:name w:val="Preformatted Text"/>
    <w:basedOn w:val="Normalny"/>
    <w:rsid w:val="00F704B6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A84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91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1CC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1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1CC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CC7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750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gminainowroclaw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561CE-D294-4AD1-8549-748422CA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734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Dominika Białek</cp:lastModifiedBy>
  <cp:revision>10</cp:revision>
  <cp:lastPrinted>2025-12-30T08:47:00Z</cp:lastPrinted>
  <dcterms:created xsi:type="dcterms:W3CDTF">2020-12-14T11:53:00Z</dcterms:created>
  <dcterms:modified xsi:type="dcterms:W3CDTF">2025-12-30T08:47:00Z</dcterms:modified>
</cp:coreProperties>
</file>